
<file path=[Content_Types].xml><?xml version="1.0" encoding="utf-8"?>
<Types xmlns="http://schemas.openxmlformats.org/package/2006/content-types">
  <Default Extension="xml" ContentType="application/xml"/>
  <Default Extension="jpeg" ContentType="image/jpeg"/>
  <Default Extension="tmp"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BE0A" w14:textId="1C0D24AC" w:rsidR="00FD28BA" w:rsidRDefault="00884857" w:rsidP="00E7741D">
      <w:pPr>
        <w:ind w:left="90"/>
        <w:rPr>
          <w:rStyle w:val="Strong"/>
          <w:rFonts w:ascii="KG Corner of the Sky" w:hAnsi="KG Corner of the Sky"/>
          <w:b w:val="0"/>
        </w:rPr>
      </w:pPr>
      <w:r>
        <w:rPr>
          <w:noProof/>
        </w:rPr>
        <w:drawing>
          <wp:anchor distT="0" distB="0" distL="114300" distR="114300" simplePos="0" relativeHeight="251658240" behindDoc="0" locked="0" layoutInCell="1" allowOverlap="1" wp14:anchorId="51483E8A" wp14:editId="5B94268C">
            <wp:simplePos x="0" y="0"/>
            <wp:positionH relativeFrom="column">
              <wp:posOffset>4457700</wp:posOffset>
            </wp:positionH>
            <wp:positionV relativeFrom="paragraph">
              <wp:posOffset>286385</wp:posOffset>
            </wp:positionV>
            <wp:extent cx="2124075" cy="1771015"/>
            <wp:effectExtent l="0" t="0" r="9525" b="6985"/>
            <wp:wrapTight wrapText="bothSides">
              <wp:wrapPolygon edited="0">
                <wp:start x="0" y="0"/>
                <wp:lineTo x="0" y="21375"/>
                <wp:lineTo x="21439" y="21375"/>
                <wp:lineTo x="21439" y="0"/>
                <wp:lineTo x="0" y="0"/>
              </wp:wrapPolygon>
            </wp:wrapTight>
            <wp:docPr id="1" name="Picture 1" descr="http://blogs.pennmanor.net/letort/files/2013/08/kindergarten-classroom-clipart-i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pennmanor.net/letort/files/2013/08/kindergarten-classroom-clipart-i0.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E5415" w14:textId="77777777" w:rsidR="00884857" w:rsidRDefault="002C71EA" w:rsidP="00F35E86">
      <w:pPr>
        <w:ind w:left="90"/>
        <w:rPr>
          <w:rFonts w:ascii="KG Corner of the Sky" w:hAnsi="KG Corner of the Sky"/>
        </w:rPr>
      </w:pPr>
      <w:r w:rsidRPr="00474377">
        <w:rPr>
          <w:rStyle w:val="Strong"/>
          <w:rFonts w:ascii="KG Corner of the Sky" w:hAnsi="KG Corner of the Sky"/>
          <w:b w:val="0"/>
          <w:sz w:val="24"/>
          <w:szCs w:val="24"/>
        </w:rPr>
        <w:t xml:space="preserve">Dear </w:t>
      </w:r>
      <w:r w:rsidR="00884857">
        <w:rPr>
          <w:rStyle w:val="Strong"/>
          <w:rFonts w:ascii="KG Corner of the Sky" w:hAnsi="KG Corner of the Sky"/>
          <w:b w:val="0"/>
          <w:sz w:val="24"/>
          <w:szCs w:val="24"/>
        </w:rPr>
        <w:t xml:space="preserve">3B </w:t>
      </w:r>
      <w:r w:rsidRPr="00474377">
        <w:rPr>
          <w:rStyle w:val="Strong"/>
          <w:rFonts w:ascii="KG Corner of the Sky" w:hAnsi="KG Corner of the Sky"/>
          <w:b w:val="0"/>
          <w:sz w:val="24"/>
          <w:szCs w:val="24"/>
        </w:rPr>
        <w:t>family,</w:t>
      </w:r>
      <w:r w:rsidRPr="002C71EA">
        <w:rPr>
          <w:rStyle w:val="Strong"/>
          <w:rFonts w:ascii="KG Corner of the Sky" w:hAnsi="KG Corner of the Sky"/>
          <w:b w:val="0"/>
        </w:rPr>
        <w:tab/>
      </w:r>
      <w:r w:rsidRPr="002C71EA">
        <w:rPr>
          <w:rStyle w:val="Strong"/>
          <w:rFonts w:ascii="KG Corner of the Sky" w:hAnsi="KG Corner of the Sky"/>
          <w:b w:val="0"/>
        </w:rPr>
        <w:tab/>
      </w:r>
      <w:r w:rsidRPr="002C71EA">
        <w:rPr>
          <w:rStyle w:val="Strong"/>
          <w:rFonts w:ascii="KG Corner of the Sky" w:hAnsi="KG Corner of the Sky"/>
          <w:b w:val="0"/>
        </w:rPr>
        <w:tab/>
      </w:r>
      <w:r w:rsidRPr="002C71EA">
        <w:rPr>
          <w:rFonts w:ascii="Janda Manatee Bubble" w:hAnsi="Janda Manatee Bubble"/>
          <w:b/>
          <w:bCs/>
          <w:sz w:val="56"/>
          <w:szCs w:val="56"/>
        </w:rPr>
        <w:br/>
      </w:r>
    </w:p>
    <w:p w14:paraId="0BEC8A4A" w14:textId="6D99EA3B" w:rsidR="008646B1" w:rsidRPr="00F35E86" w:rsidRDefault="002C71EA" w:rsidP="00F35E86">
      <w:pPr>
        <w:ind w:left="90"/>
        <w:rPr>
          <w:rFonts w:ascii="KG Corner of the Sky" w:hAnsi="KG Corner of the Sky"/>
          <w:b/>
          <w:bCs/>
        </w:rPr>
      </w:pPr>
      <w:r w:rsidRPr="002C71EA">
        <w:rPr>
          <w:rFonts w:ascii="KG Corner of the Sky" w:hAnsi="KG Corner of the Sky"/>
        </w:rPr>
        <w:t xml:space="preserve">Welcome to </w:t>
      </w:r>
      <w:r w:rsidR="00884857">
        <w:rPr>
          <w:rFonts w:ascii="KG Corner of the Sky" w:hAnsi="KG Corner of the Sky"/>
        </w:rPr>
        <w:t>Kindergarten!  It is my</w:t>
      </w:r>
      <w:r w:rsidRPr="00873A61">
        <w:rPr>
          <w:rFonts w:ascii="KG Corner of the Sky" w:hAnsi="KG Corner of the Sky"/>
        </w:rPr>
        <w:t xml:space="preserve"> pleasure to be your child’s teacher this school year.</w:t>
      </w:r>
      <w:r w:rsidR="00884857">
        <w:rPr>
          <w:rFonts w:ascii="KG Corner of the Sky" w:hAnsi="KG Corner of the Sky"/>
        </w:rPr>
        <w:t xml:space="preserve"> </w:t>
      </w:r>
      <w:r w:rsidR="00B17B8F">
        <w:rPr>
          <w:rFonts w:ascii="KG Corner of the Sky" w:hAnsi="KG Corner of the Sky"/>
        </w:rPr>
        <w:t xml:space="preserve">I have been teaching at McKinley for 11 years and </w:t>
      </w:r>
      <w:r w:rsidR="00884857">
        <w:rPr>
          <w:rFonts w:ascii="KG Corner of the Sky" w:hAnsi="KG Corner of the Sky"/>
        </w:rPr>
        <w:t>I am very excited about</w:t>
      </w:r>
      <w:r w:rsidR="0032080F">
        <w:rPr>
          <w:rFonts w:ascii="KG Corner of the Sky" w:hAnsi="KG Corner of the Sky"/>
        </w:rPr>
        <w:t xml:space="preserve"> all of</w:t>
      </w:r>
      <w:r w:rsidR="00884857">
        <w:rPr>
          <w:rFonts w:ascii="KG Corner of the Sky" w:hAnsi="KG Corner of the Sky"/>
        </w:rPr>
        <w:t xml:space="preserve"> the </w:t>
      </w:r>
      <w:r w:rsidR="00B17B8F">
        <w:rPr>
          <w:rFonts w:ascii="KG Corner of the Sky" w:hAnsi="KG Corner of the Sky"/>
        </w:rPr>
        <w:t xml:space="preserve">new </w:t>
      </w:r>
      <w:r w:rsidR="00884857">
        <w:rPr>
          <w:rFonts w:ascii="KG Corner of the Sky" w:hAnsi="KG Corner of the Sky"/>
        </w:rPr>
        <w:t>learning</w:t>
      </w:r>
      <w:r w:rsidR="007A7043">
        <w:rPr>
          <w:rFonts w:ascii="KG Corner of the Sky" w:hAnsi="KG Corner of the Sky"/>
        </w:rPr>
        <w:t xml:space="preserve"> and adventures that lie ahead for us!</w:t>
      </w:r>
    </w:p>
    <w:p w14:paraId="0C81F880" w14:textId="77777777" w:rsidR="0032080F" w:rsidRDefault="0032080F" w:rsidP="0032080F">
      <w:pPr>
        <w:rPr>
          <w:rFonts w:ascii="KG Corner of the Sky" w:hAnsi="KG Corner of the Sky"/>
        </w:rPr>
      </w:pPr>
    </w:p>
    <w:p w14:paraId="71270224" w14:textId="7E2C02C8" w:rsidR="008646B1" w:rsidRPr="0094330E" w:rsidRDefault="0032080F" w:rsidP="0032080F">
      <w:pPr>
        <w:rPr>
          <w:rFonts w:ascii="KG Corner of the Sky" w:hAnsi="KG Corner of the Sky"/>
        </w:rPr>
      </w:pPr>
      <w:r>
        <w:rPr>
          <w:rFonts w:ascii="KG Corner of the Sky" w:hAnsi="KG Corner of the Sky"/>
        </w:rPr>
        <w:t>I</w:t>
      </w:r>
      <w:r w:rsidR="008646B1" w:rsidRPr="0094330E">
        <w:rPr>
          <w:rFonts w:ascii="KG Corner of the Sky" w:hAnsi="KG Corner of the Sky"/>
        </w:rPr>
        <w:t xml:space="preserve"> </w:t>
      </w:r>
      <w:r w:rsidR="002C71EA" w:rsidRPr="0094330E">
        <w:rPr>
          <w:rFonts w:ascii="KG Corner of the Sky" w:hAnsi="KG Corner of the Sky"/>
        </w:rPr>
        <w:t>hope your child is excited ab</w:t>
      </w:r>
      <w:r w:rsidR="008646B1" w:rsidRPr="0094330E">
        <w:rPr>
          <w:rFonts w:ascii="KG Corner of the Sky" w:hAnsi="KG Corner of the Sky"/>
        </w:rPr>
        <w:t xml:space="preserve">out beginning the school year, too! All </w:t>
      </w:r>
      <w:r w:rsidR="002C71EA" w:rsidRPr="0094330E">
        <w:rPr>
          <w:rFonts w:ascii="KG Corner of the Sky" w:hAnsi="KG Corner of the Sky"/>
        </w:rPr>
        <w:t>of the anxieties about the “newness” will soon disappear</w:t>
      </w:r>
      <w:r w:rsidR="00F35E86" w:rsidRPr="0094330E">
        <w:rPr>
          <w:rFonts w:ascii="KG Corner of the Sky" w:hAnsi="KG Corner of the Sky"/>
        </w:rPr>
        <w:t xml:space="preserve"> </w:t>
      </w:r>
      <w:r w:rsidR="00474377" w:rsidRPr="0094330E">
        <w:rPr>
          <w:rFonts w:ascii="KG Corner of the Sky" w:hAnsi="KG Corner of the Sky"/>
        </w:rPr>
        <w:t xml:space="preserve">as your child learns our classroom routines and makes new friends. </w:t>
      </w:r>
      <w:r w:rsidR="00B17B8F">
        <w:rPr>
          <w:rFonts w:ascii="KG Corner of the Sky" w:hAnsi="KG Corner of the Sky"/>
        </w:rPr>
        <w:t>I am</w:t>
      </w:r>
      <w:r w:rsidR="002C71EA" w:rsidRPr="0094330E">
        <w:rPr>
          <w:rFonts w:ascii="KG Corner of the Sky" w:hAnsi="KG Corner of the Sky"/>
        </w:rPr>
        <w:t xml:space="preserve"> sure you have man</w:t>
      </w:r>
      <w:r w:rsidR="00F35E86" w:rsidRPr="0094330E">
        <w:rPr>
          <w:rFonts w:ascii="KG Corner of the Sky" w:hAnsi="KG Corner of the Sky"/>
        </w:rPr>
        <w:t>y questions about your child’s K</w:t>
      </w:r>
      <w:r w:rsidR="002C71EA" w:rsidRPr="0094330E">
        <w:rPr>
          <w:rFonts w:ascii="KG Corner of the Sky" w:hAnsi="KG Corner of the Sky"/>
        </w:rPr>
        <w:t xml:space="preserve">indergarten year, </w:t>
      </w:r>
      <w:r w:rsidR="008646B1" w:rsidRPr="0094330E">
        <w:rPr>
          <w:rFonts w:ascii="KG Corner of the Sky" w:hAnsi="KG Corner of the Sky"/>
        </w:rPr>
        <w:t xml:space="preserve">and hopefully this newsletter will answer many of them. </w:t>
      </w:r>
      <w:r w:rsidR="002C71EA" w:rsidRPr="0094330E">
        <w:rPr>
          <w:rFonts w:ascii="KG Corner of the Sky" w:hAnsi="KG Corner of the Sky"/>
        </w:rPr>
        <w:t xml:space="preserve"> </w:t>
      </w:r>
      <w:r>
        <w:rPr>
          <w:rFonts w:ascii="KG Corner of the Sky" w:hAnsi="KG Corner of the Sky"/>
        </w:rPr>
        <w:t>You are also welcome to email me</w:t>
      </w:r>
      <w:r w:rsidR="008646B1" w:rsidRPr="0094330E">
        <w:rPr>
          <w:rFonts w:ascii="KG Corner of the Sky" w:hAnsi="KG Corner of the Sky"/>
        </w:rPr>
        <w:t xml:space="preserve"> at:</w:t>
      </w:r>
    </w:p>
    <w:p w14:paraId="27CA7375" w14:textId="00ABDE07" w:rsidR="00480103" w:rsidRPr="00681257" w:rsidRDefault="0032080F">
      <w:pPr>
        <w:rPr>
          <w:rStyle w:val="Strong"/>
          <w:rFonts w:ascii="KG Corner of the Sky" w:hAnsi="KG Corner of the Sky"/>
          <w:b w:val="0"/>
          <w:bCs w:val="0"/>
        </w:rPr>
      </w:pPr>
      <w:r>
        <w:rPr>
          <w:rFonts w:ascii="KG Corner of the Sky" w:hAnsi="KG Corner of the Sky"/>
        </w:rPr>
        <w:t xml:space="preserve">sloconte@slusd.us                        </w:t>
      </w:r>
    </w:p>
    <w:p w14:paraId="512A8323" w14:textId="77777777" w:rsidR="003D1C59" w:rsidRPr="00480103" w:rsidRDefault="003D1C59">
      <w:pPr>
        <w:rPr>
          <w:rStyle w:val="Strong"/>
          <w:rFonts w:ascii="KG Corner of the Sky" w:hAnsi="KG Corner of the Sky"/>
          <w:b w:val="0"/>
        </w:rPr>
      </w:pPr>
      <w:r>
        <w:rPr>
          <w:rStyle w:val="Strong"/>
          <w:rFonts w:ascii="KG Corner of the Sky" w:hAnsi="KG Corner of the Sky"/>
        </w:rPr>
        <w:t>Kindergarten Schedule:</w:t>
      </w:r>
    </w:p>
    <w:p w14:paraId="66F5A776" w14:textId="209433EF" w:rsidR="003D1C59" w:rsidRDefault="003467EA">
      <w:pPr>
        <w:rPr>
          <w:rStyle w:val="Strong"/>
          <w:rFonts w:ascii="KG Corner of the Sky" w:hAnsi="KG Corner of the Sky"/>
          <w:b w:val="0"/>
        </w:rPr>
      </w:pPr>
      <w:r>
        <w:rPr>
          <w:rStyle w:val="Strong"/>
          <w:rFonts w:ascii="KG Corner of the Sky" w:hAnsi="KG Corner of the Sky"/>
          <w:b w:val="0"/>
          <w:u w:val="single"/>
        </w:rPr>
        <w:t>For the first 8 days</w:t>
      </w:r>
      <w:r w:rsidR="003D1C59" w:rsidRPr="00F60846">
        <w:rPr>
          <w:rStyle w:val="Strong"/>
          <w:rFonts w:ascii="KG Corner of the Sky" w:hAnsi="KG Corner of the Sky"/>
          <w:b w:val="0"/>
          <w:u w:val="single"/>
        </w:rPr>
        <w:t xml:space="preserve"> of school (August </w:t>
      </w:r>
      <w:r w:rsidR="00C04CB0" w:rsidRPr="00F60846">
        <w:rPr>
          <w:rStyle w:val="Strong"/>
          <w:rFonts w:ascii="KG Corner of the Sky" w:hAnsi="KG Corner of the Sky"/>
          <w:b w:val="0"/>
          <w:u w:val="single"/>
        </w:rPr>
        <w:t>1</w:t>
      </w:r>
      <w:r>
        <w:rPr>
          <w:rStyle w:val="Strong"/>
          <w:rFonts w:ascii="KG Corner of the Sky" w:hAnsi="KG Corner of the Sky"/>
          <w:b w:val="0"/>
          <w:u w:val="single"/>
        </w:rPr>
        <w:t>6</w:t>
      </w:r>
      <w:r w:rsidR="003D1C59" w:rsidRPr="00F60846">
        <w:rPr>
          <w:rStyle w:val="Strong"/>
          <w:rFonts w:ascii="KG Corner of the Sky" w:hAnsi="KG Corner of the Sky"/>
          <w:b w:val="0"/>
          <w:u w:val="single"/>
          <w:vertAlign w:val="superscript"/>
        </w:rPr>
        <w:t>th</w:t>
      </w:r>
      <w:r w:rsidR="003D1C59" w:rsidRPr="00F60846">
        <w:rPr>
          <w:rStyle w:val="Strong"/>
          <w:rFonts w:ascii="KG Corner of the Sky" w:hAnsi="KG Corner of the Sky"/>
          <w:b w:val="0"/>
          <w:u w:val="single"/>
        </w:rPr>
        <w:t>-</w:t>
      </w:r>
      <w:r>
        <w:rPr>
          <w:rStyle w:val="Strong"/>
          <w:rFonts w:ascii="KG Corner of the Sky" w:hAnsi="KG Corner of the Sky"/>
          <w:b w:val="0"/>
          <w:u w:val="single"/>
        </w:rPr>
        <w:t>August</w:t>
      </w:r>
      <w:r w:rsidR="00A84795" w:rsidRPr="00F60846">
        <w:rPr>
          <w:rStyle w:val="Strong"/>
          <w:rFonts w:ascii="KG Corner of the Sky" w:hAnsi="KG Corner of the Sky"/>
          <w:b w:val="0"/>
          <w:u w:val="single"/>
        </w:rPr>
        <w:t xml:space="preserve"> </w:t>
      </w:r>
      <w:r>
        <w:rPr>
          <w:rStyle w:val="Strong"/>
          <w:rFonts w:ascii="KG Corner of the Sky" w:hAnsi="KG Corner of the Sky"/>
          <w:b w:val="0"/>
          <w:u w:val="single"/>
        </w:rPr>
        <w:t>25</w:t>
      </w:r>
      <w:r w:rsidRPr="003467EA">
        <w:rPr>
          <w:rStyle w:val="Strong"/>
          <w:rFonts w:ascii="KG Corner of the Sky" w:hAnsi="KG Corner of the Sky"/>
          <w:b w:val="0"/>
          <w:u w:val="single"/>
          <w:vertAlign w:val="superscript"/>
        </w:rPr>
        <w:t>th</w:t>
      </w:r>
      <w:r w:rsidR="003D1C59" w:rsidRPr="00F60846">
        <w:rPr>
          <w:rStyle w:val="Strong"/>
          <w:rFonts w:ascii="KG Corner of the Sky" w:hAnsi="KG Corner of the Sky"/>
          <w:b w:val="0"/>
          <w:u w:val="single"/>
        </w:rPr>
        <w:t xml:space="preserve">), </w:t>
      </w:r>
      <w:r w:rsidR="00B17B8F">
        <w:rPr>
          <w:rStyle w:val="Strong"/>
          <w:rFonts w:ascii="KG Corner of the Sky" w:hAnsi="KG Corner of the Sky"/>
          <w:u w:val="single"/>
        </w:rPr>
        <w:t>a</w:t>
      </w:r>
      <w:r w:rsidR="00593EC6">
        <w:rPr>
          <w:rStyle w:val="Strong"/>
          <w:rFonts w:ascii="KG Corner of the Sky" w:hAnsi="KG Corner of the Sky"/>
          <w:u w:val="single"/>
        </w:rPr>
        <w:t>ll</w:t>
      </w:r>
      <w:r w:rsidR="003D1C59" w:rsidRPr="00F60846">
        <w:rPr>
          <w:rStyle w:val="Strong"/>
          <w:rFonts w:ascii="KG Corner of the Sky" w:hAnsi="KG Corner of the Sky"/>
          <w:b w:val="0"/>
          <w:u w:val="single"/>
        </w:rPr>
        <w:t xml:space="preserve"> </w:t>
      </w:r>
      <w:r w:rsidR="00FD28BA" w:rsidRPr="00F60846">
        <w:rPr>
          <w:rStyle w:val="Strong"/>
          <w:rFonts w:ascii="KG Corner of the Sky" w:hAnsi="KG Corner of the Sky"/>
          <w:b w:val="0"/>
          <w:u w:val="single"/>
        </w:rPr>
        <w:t xml:space="preserve">Kindergarten </w:t>
      </w:r>
      <w:r w:rsidR="003D1C59" w:rsidRPr="00F60846">
        <w:rPr>
          <w:rStyle w:val="Strong"/>
          <w:rFonts w:ascii="KG Corner of the Sky" w:hAnsi="KG Corner of the Sky"/>
          <w:b w:val="0"/>
          <w:u w:val="single"/>
        </w:rPr>
        <w:t xml:space="preserve">students will </w:t>
      </w:r>
      <w:r w:rsidR="00333BEE" w:rsidRPr="00F60846">
        <w:rPr>
          <w:rStyle w:val="Strong"/>
          <w:rFonts w:ascii="KG Corner of the Sky" w:hAnsi="KG Corner of the Sky"/>
          <w:b w:val="0"/>
          <w:u w:val="single"/>
        </w:rPr>
        <w:t>attend</w:t>
      </w:r>
      <w:r w:rsidR="003D1C59" w:rsidRPr="00F60846">
        <w:rPr>
          <w:rStyle w:val="Strong"/>
          <w:rFonts w:ascii="KG Corner of the Sky" w:hAnsi="KG Corner of the Sky"/>
          <w:b w:val="0"/>
          <w:u w:val="single"/>
        </w:rPr>
        <w:t xml:space="preserve"> school between 8:10 and 1 1:40</w:t>
      </w:r>
      <w:r w:rsidR="003D1C59">
        <w:rPr>
          <w:rStyle w:val="Strong"/>
          <w:rFonts w:ascii="KG Corner of the Sky" w:hAnsi="KG Corner of the Sky"/>
          <w:b w:val="0"/>
        </w:rPr>
        <w:t>.</w:t>
      </w:r>
      <w:r w:rsidR="00B17B8F">
        <w:rPr>
          <w:rStyle w:val="Strong"/>
          <w:rFonts w:ascii="KG Corner of the Sky" w:hAnsi="KG Corner of the Sky"/>
          <w:b w:val="0"/>
        </w:rPr>
        <w:t xml:space="preserve">  The kindergarten teachers will be testing all the stud</w:t>
      </w:r>
      <w:r>
        <w:rPr>
          <w:rStyle w:val="Strong"/>
          <w:rFonts w:ascii="KG Corner of the Sky" w:hAnsi="KG Corner of the Sky"/>
          <w:b w:val="0"/>
        </w:rPr>
        <w:t xml:space="preserve">ents in early literacy </w:t>
      </w:r>
      <w:r w:rsidR="00B17B8F">
        <w:rPr>
          <w:rStyle w:val="Strong"/>
          <w:rFonts w:ascii="KG Corner of the Sky" w:hAnsi="KG Corner of the Sky"/>
          <w:b w:val="0"/>
        </w:rPr>
        <w:t>skills</w:t>
      </w:r>
      <w:r w:rsidR="00333BEE">
        <w:rPr>
          <w:rStyle w:val="Strong"/>
          <w:rFonts w:ascii="KG Corner of the Sky" w:hAnsi="KG Corner of the Sky"/>
          <w:b w:val="0"/>
        </w:rPr>
        <w:t xml:space="preserve"> </w:t>
      </w:r>
      <w:r w:rsidR="00392A55">
        <w:rPr>
          <w:rStyle w:val="Strong"/>
          <w:rFonts w:ascii="KG Corner of the Sky" w:hAnsi="KG Corner of the Sky"/>
          <w:b w:val="0"/>
        </w:rPr>
        <w:t xml:space="preserve">after school on these days.  See the permission slip included in this folder for your child’s testing date. </w:t>
      </w:r>
    </w:p>
    <w:p w14:paraId="20449B21" w14:textId="34A18E94" w:rsidR="00392A55" w:rsidRDefault="00FD28BA">
      <w:pPr>
        <w:rPr>
          <w:rStyle w:val="Strong"/>
          <w:rFonts w:ascii="KG Corner of the Sky" w:hAnsi="KG Corner of the Sky"/>
          <w:b w:val="0"/>
        </w:rPr>
      </w:pPr>
      <w:r w:rsidRPr="00616F87">
        <w:rPr>
          <w:rStyle w:val="Strong"/>
          <w:rFonts w:ascii="KG Corner of the Sky" w:hAnsi="KG Corner of the Sky"/>
          <w:u w:val="single"/>
        </w:rPr>
        <w:t>On</w:t>
      </w:r>
      <w:r w:rsidR="003467EA">
        <w:rPr>
          <w:rStyle w:val="Strong"/>
          <w:rFonts w:ascii="KG Corner of the Sky" w:hAnsi="KG Corner of the Sky"/>
          <w:u w:val="single"/>
        </w:rPr>
        <w:t xml:space="preserve"> Monday</w:t>
      </w:r>
      <w:r w:rsidRPr="00616F87">
        <w:rPr>
          <w:rStyle w:val="Strong"/>
          <w:rFonts w:ascii="KG Corner of the Sky" w:hAnsi="KG Corner of the Sky"/>
          <w:u w:val="single"/>
        </w:rPr>
        <w:t xml:space="preserve"> </w:t>
      </w:r>
      <w:r w:rsidR="003467EA">
        <w:rPr>
          <w:rStyle w:val="Strong"/>
          <w:rFonts w:ascii="KG Corner of the Sky" w:hAnsi="KG Corner of the Sky"/>
          <w:u w:val="single"/>
        </w:rPr>
        <w:t>August 28</w:t>
      </w:r>
      <w:proofErr w:type="gramStart"/>
      <w:r w:rsidR="003467EA">
        <w:rPr>
          <w:rStyle w:val="Strong"/>
          <w:rFonts w:ascii="KG Corner of the Sky" w:hAnsi="KG Corner of the Sky"/>
          <w:u w:val="single"/>
        </w:rPr>
        <w:t>th</w:t>
      </w:r>
      <w:r w:rsidR="00392A55">
        <w:rPr>
          <w:rStyle w:val="Strong"/>
          <w:rFonts w:ascii="KG Corner of the Sky" w:hAnsi="KG Corner of the Sky"/>
          <w:u w:val="single"/>
        </w:rPr>
        <w:t xml:space="preserve"> </w:t>
      </w:r>
      <w:r w:rsidR="003038AD" w:rsidRPr="00616F87">
        <w:rPr>
          <w:rStyle w:val="Strong"/>
          <w:rFonts w:ascii="KG Corner of the Sky" w:hAnsi="KG Corner of the Sky"/>
          <w:u w:val="single"/>
        </w:rPr>
        <w:t>,</w:t>
      </w:r>
      <w:proofErr w:type="gramEnd"/>
      <w:r w:rsidR="003038AD" w:rsidRPr="00616F87">
        <w:rPr>
          <w:rStyle w:val="Strong"/>
          <w:rFonts w:ascii="KG Corner of the Sky" w:hAnsi="KG Corner of the Sky"/>
          <w:u w:val="single"/>
        </w:rPr>
        <w:t xml:space="preserve"> we will be</w:t>
      </w:r>
      <w:r w:rsidR="00333BEE">
        <w:rPr>
          <w:rStyle w:val="Strong"/>
          <w:rFonts w:ascii="KG Corner of the Sky" w:hAnsi="KG Corner of the Sky"/>
          <w:u w:val="single"/>
        </w:rPr>
        <w:t>gin the</w:t>
      </w:r>
      <w:r w:rsidR="00392A55">
        <w:rPr>
          <w:rStyle w:val="Strong"/>
          <w:rFonts w:ascii="KG Corner of the Sky" w:hAnsi="KG Corner of the Sky"/>
          <w:u w:val="single"/>
        </w:rPr>
        <w:t xml:space="preserve"> regular kindergarten</w:t>
      </w:r>
      <w:r w:rsidR="00474377" w:rsidRPr="00616F87">
        <w:rPr>
          <w:rStyle w:val="Strong"/>
          <w:rFonts w:ascii="KG Corner of the Sky" w:hAnsi="KG Corner of the Sky"/>
          <w:u w:val="single"/>
        </w:rPr>
        <w:t xml:space="preserve"> schedule</w:t>
      </w:r>
      <w:r w:rsidR="00392A55">
        <w:rPr>
          <w:rStyle w:val="Strong"/>
          <w:rFonts w:ascii="KG Corner of the Sky" w:hAnsi="KG Corner of the Sky"/>
          <w:b w:val="0"/>
        </w:rPr>
        <w:t>:</w:t>
      </w:r>
      <w:r w:rsidR="00C04CB0">
        <w:rPr>
          <w:rStyle w:val="Strong"/>
          <w:rFonts w:ascii="KG Corner of the Sky" w:hAnsi="KG Corner of the Sky"/>
          <w:b w:val="0"/>
        </w:rPr>
        <w:t xml:space="preserve">                                                                                  </w:t>
      </w:r>
    </w:p>
    <w:p w14:paraId="0C89856C" w14:textId="5BA9B8C4" w:rsidR="00392A55" w:rsidRDefault="00392A55">
      <w:pPr>
        <w:rPr>
          <w:rStyle w:val="Strong"/>
          <w:rFonts w:ascii="KG Corner of the Sky" w:hAnsi="KG Corner of the Sky"/>
          <w:b w:val="0"/>
        </w:rPr>
      </w:pPr>
      <w:r>
        <w:rPr>
          <w:rStyle w:val="Strong"/>
          <w:rFonts w:ascii="KG Corner of the Sky" w:hAnsi="KG Corner of the Sky"/>
          <w:b w:val="0"/>
        </w:rPr>
        <w:t>*Mondays, Tuesdays, Thursdays and Fridays: 8:10-1:50</w:t>
      </w:r>
    </w:p>
    <w:p w14:paraId="192220A1" w14:textId="59FA2CBA" w:rsidR="00392A55" w:rsidRPr="00392A55" w:rsidRDefault="00392A55">
      <w:pPr>
        <w:rPr>
          <w:rStyle w:val="Strong"/>
          <w:rFonts w:ascii="KG Corner of the Sky" w:hAnsi="KG Corner of the Sky"/>
          <w:b w:val="0"/>
        </w:rPr>
      </w:pPr>
      <w:r>
        <w:rPr>
          <w:rStyle w:val="Strong"/>
          <w:rFonts w:ascii="KG Corner of the Sky" w:hAnsi="KG Corner of the Sky"/>
          <w:b w:val="0"/>
        </w:rPr>
        <w:t>*Wednesdays: 8:10-11:40</w:t>
      </w:r>
    </w:p>
    <w:p w14:paraId="081B8DB3" w14:textId="77777777" w:rsidR="006D77A4" w:rsidRDefault="006D77A4">
      <w:pPr>
        <w:rPr>
          <w:rStyle w:val="Strong"/>
          <w:rFonts w:ascii="KG Corner of the Sky" w:hAnsi="KG Corner of the Sky"/>
          <w:u w:val="single"/>
        </w:rPr>
      </w:pPr>
    </w:p>
    <w:p w14:paraId="7E4849BA" w14:textId="77777777" w:rsidR="003038AD" w:rsidRDefault="003D1C59">
      <w:pPr>
        <w:rPr>
          <w:rStyle w:val="Strong"/>
          <w:rFonts w:ascii="KG Corner of the Sky" w:hAnsi="KG Corner of the Sky"/>
        </w:rPr>
      </w:pPr>
      <w:r w:rsidRPr="002C71EA">
        <w:rPr>
          <w:rStyle w:val="Strong"/>
          <w:rFonts w:ascii="KG Corner of the Sky" w:hAnsi="KG Corner of the Sky"/>
        </w:rPr>
        <w:t xml:space="preserve">What to Bring to </w:t>
      </w:r>
      <w:proofErr w:type="gramStart"/>
      <w:r w:rsidRPr="002C71EA">
        <w:rPr>
          <w:rStyle w:val="Strong"/>
          <w:rFonts w:ascii="KG Corner of the Sky" w:hAnsi="KG Corner of the Sky"/>
        </w:rPr>
        <w:t>School:</w:t>
      </w:r>
      <w:proofErr w:type="gramEnd"/>
    </w:p>
    <w:p w14:paraId="36414D79" w14:textId="03DF90F4" w:rsidR="003038AD" w:rsidRDefault="003038AD">
      <w:pPr>
        <w:rPr>
          <w:rStyle w:val="Strong"/>
          <w:rFonts w:ascii="KG Corner of the Sky" w:hAnsi="KG Corner of the Sky"/>
          <w:b w:val="0"/>
        </w:rPr>
      </w:pPr>
      <w:r>
        <w:rPr>
          <w:rStyle w:val="Strong"/>
          <w:rFonts w:ascii="KG Corner of the Sky" w:hAnsi="KG Corner of the Sky"/>
          <w:b w:val="0"/>
        </w:rPr>
        <w:t xml:space="preserve">Students should bring a backpack to school </w:t>
      </w:r>
      <w:r w:rsidRPr="003038AD">
        <w:rPr>
          <w:rStyle w:val="Strong"/>
          <w:rFonts w:ascii="KG Corner of the Sky" w:hAnsi="KG Corner of the Sky"/>
          <w:b w:val="0"/>
          <w:u w:val="single"/>
        </w:rPr>
        <w:t>every</w:t>
      </w:r>
      <w:r>
        <w:rPr>
          <w:rStyle w:val="Strong"/>
          <w:rFonts w:ascii="KG Corner of the Sky" w:hAnsi="KG Corner of the Sky"/>
          <w:b w:val="0"/>
          <w:u w:val="single"/>
        </w:rPr>
        <w:t xml:space="preserve"> </w:t>
      </w:r>
      <w:r w:rsidRPr="003038AD">
        <w:rPr>
          <w:rStyle w:val="Strong"/>
          <w:rFonts w:ascii="KG Corner of the Sky" w:hAnsi="KG Corner of the Sky"/>
          <w:b w:val="0"/>
          <w:u w:val="single"/>
        </w:rPr>
        <w:t>day</w:t>
      </w:r>
      <w:r>
        <w:rPr>
          <w:rStyle w:val="Strong"/>
          <w:rFonts w:ascii="KG Corner of the Sky" w:hAnsi="KG Corner of the Sky"/>
          <w:b w:val="0"/>
        </w:rPr>
        <w:t xml:space="preserve">.  Please write your child’s name on the backpack in case it gets lost.  All </w:t>
      </w:r>
      <w:r w:rsidR="00F60846">
        <w:rPr>
          <w:rStyle w:val="Strong"/>
          <w:rFonts w:ascii="KG Corner of the Sky" w:hAnsi="KG Corner of the Sky"/>
          <w:b w:val="0"/>
        </w:rPr>
        <w:t xml:space="preserve">learning </w:t>
      </w:r>
      <w:r>
        <w:rPr>
          <w:rStyle w:val="Strong"/>
          <w:rFonts w:ascii="KG Corner of the Sky" w:hAnsi="KG Corner of the Sky"/>
          <w:b w:val="0"/>
        </w:rPr>
        <w:t>materials will be provided at school.  At home, please make sure to have pencils, erasers, sci</w:t>
      </w:r>
      <w:r w:rsidR="00D11266">
        <w:rPr>
          <w:rStyle w:val="Strong"/>
          <w:rFonts w:ascii="KG Corner of the Sky" w:hAnsi="KG Corner of the Sky"/>
          <w:b w:val="0"/>
        </w:rPr>
        <w:t xml:space="preserve">ssors, paper, glue, </w:t>
      </w:r>
      <w:r w:rsidR="00700CDB">
        <w:rPr>
          <w:rStyle w:val="Strong"/>
          <w:rFonts w:ascii="KG Corner of the Sky" w:hAnsi="KG Corner of the Sky"/>
          <w:b w:val="0"/>
        </w:rPr>
        <w:t xml:space="preserve">glue sticks </w:t>
      </w:r>
      <w:r w:rsidR="00D11266">
        <w:rPr>
          <w:rStyle w:val="Strong"/>
          <w:rFonts w:ascii="KG Corner of the Sky" w:hAnsi="KG Corner of the Sky"/>
          <w:b w:val="0"/>
        </w:rPr>
        <w:t xml:space="preserve">and </w:t>
      </w:r>
      <w:r w:rsidR="00B3073C">
        <w:rPr>
          <w:rStyle w:val="Strong"/>
          <w:rFonts w:ascii="KG Corner of the Sky" w:hAnsi="KG Corner of the Sky"/>
          <w:b w:val="0"/>
        </w:rPr>
        <w:t>crayons.</w:t>
      </w:r>
      <w:r w:rsidR="00392A55">
        <w:rPr>
          <w:rStyle w:val="Strong"/>
          <w:rFonts w:ascii="KG Corner of the Sky" w:hAnsi="KG Corner of the Sky"/>
          <w:b w:val="0"/>
        </w:rPr>
        <w:t xml:space="preserve"> </w:t>
      </w:r>
      <w:r w:rsidR="003467EA">
        <w:rPr>
          <w:rStyle w:val="Strong"/>
          <w:rFonts w:ascii="KG Corner of the Sky" w:hAnsi="KG Corner of the Sky"/>
          <w:b w:val="0"/>
        </w:rPr>
        <w:t xml:space="preserve"> These items may be necessary for completing weekly homework packets.</w:t>
      </w:r>
    </w:p>
    <w:p w14:paraId="6A800747" w14:textId="77777777" w:rsidR="00F02AD9" w:rsidRDefault="00F02AD9">
      <w:pPr>
        <w:rPr>
          <w:rStyle w:val="Strong"/>
          <w:rFonts w:ascii="KG Corner of the Sky" w:hAnsi="KG Corner of the Sky"/>
        </w:rPr>
      </w:pPr>
    </w:p>
    <w:p w14:paraId="0245D9D3" w14:textId="77777777" w:rsidR="00D11266" w:rsidRDefault="00DD18EB">
      <w:pPr>
        <w:rPr>
          <w:rStyle w:val="Strong"/>
          <w:rFonts w:ascii="KG Corner of the Sky" w:hAnsi="KG Corner of the Sky"/>
        </w:rPr>
      </w:pPr>
      <w:r w:rsidRPr="00DD18EB">
        <w:rPr>
          <w:rStyle w:val="Strong"/>
          <w:rFonts w:ascii="KG Corner of the Sky" w:hAnsi="KG Corner of the Sky"/>
        </w:rPr>
        <w:lastRenderedPageBreak/>
        <w:t>Toys</w:t>
      </w:r>
      <w:r>
        <w:rPr>
          <w:rStyle w:val="Strong"/>
          <w:rFonts w:ascii="KG Corner of the Sky" w:hAnsi="KG Corner of the Sky"/>
        </w:rPr>
        <w:t>:</w:t>
      </w:r>
    </w:p>
    <w:p w14:paraId="4CC23657" w14:textId="0D1E887B" w:rsidR="00DD18EB" w:rsidRPr="00DD18EB" w:rsidRDefault="00DD18EB">
      <w:pPr>
        <w:rPr>
          <w:rStyle w:val="Strong"/>
          <w:rFonts w:ascii="KG Corner of the Sky" w:hAnsi="KG Corner of the Sky"/>
          <w:b w:val="0"/>
          <w:u w:val="single"/>
        </w:rPr>
      </w:pPr>
      <w:r w:rsidRPr="00DD18EB">
        <w:rPr>
          <w:rStyle w:val="Strong"/>
          <w:rFonts w:ascii="KG Corner of the Sky" w:hAnsi="KG Corner of the Sky"/>
          <w:b w:val="0"/>
          <w:u w:val="single"/>
        </w:rPr>
        <w:t>Pl</w:t>
      </w:r>
      <w:r>
        <w:rPr>
          <w:rStyle w:val="Strong"/>
          <w:rFonts w:ascii="KG Corner of the Sky" w:hAnsi="KG Corner of the Sky"/>
          <w:b w:val="0"/>
          <w:u w:val="single"/>
        </w:rPr>
        <w:t>ease leave all toys at home!</w:t>
      </w:r>
      <w:r w:rsidRPr="00DD18EB">
        <w:rPr>
          <w:rStyle w:val="Strong"/>
          <w:rFonts w:ascii="KG Corner of the Sky" w:hAnsi="KG Corner of the Sky"/>
          <w:b w:val="0"/>
        </w:rPr>
        <w:t xml:space="preserve">  A</w:t>
      </w:r>
      <w:r>
        <w:rPr>
          <w:rStyle w:val="Strong"/>
          <w:rFonts w:ascii="KG Corner of the Sky" w:hAnsi="KG Corner of the Sky"/>
          <w:b w:val="0"/>
        </w:rPr>
        <w:t>t this age, children can be very distracted by their own toys and can ea</w:t>
      </w:r>
      <w:r w:rsidR="0032080F">
        <w:rPr>
          <w:rStyle w:val="Strong"/>
          <w:rFonts w:ascii="KG Corner of the Sky" w:hAnsi="KG Corner of the Sky"/>
          <w:b w:val="0"/>
        </w:rPr>
        <w:t>sily misplace or break them.  I</w:t>
      </w:r>
      <w:r>
        <w:rPr>
          <w:rStyle w:val="Strong"/>
          <w:rFonts w:ascii="KG Corner of the Sky" w:hAnsi="KG Corner of the Sky"/>
          <w:b w:val="0"/>
        </w:rPr>
        <w:t xml:space="preserve"> have a large assort</w:t>
      </w:r>
      <w:r w:rsidR="00392A55">
        <w:rPr>
          <w:rStyle w:val="Strong"/>
          <w:rFonts w:ascii="KG Corner of the Sky" w:hAnsi="KG Corner of the Sky"/>
          <w:b w:val="0"/>
        </w:rPr>
        <w:t>ment of play item</w:t>
      </w:r>
      <w:r>
        <w:rPr>
          <w:rStyle w:val="Strong"/>
          <w:rFonts w:ascii="KG Corner of the Sky" w:hAnsi="KG Corner of the Sky"/>
          <w:b w:val="0"/>
        </w:rPr>
        <w:t>s in the</w:t>
      </w:r>
      <w:r w:rsidR="00392A55">
        <w:rPr>
          <w:rStyle w:val="Strong"/>
          <w:rFonts w:ascii="KG Corner of the Sky" w:hAnsi="KG Corner of the Sky"/>
          <w:b w:val="0"/>
        </w:rPr>
        <w:t xml:space="preserve"> classroom that will delight and engage your child</w:t>
      </w:r>
      <w:r>
        <w:rPr>
          <w:rStyle w:val="Strong"/>
          <w:rFonts w:ascii="KG Corner of the Sky" w:hAnsi="KG Corner of the Sky"/>
          <w:b w:val="0"/>
        </w:rPr>
        <w:t>.</w:t>
      </w:r>
      <w:r w:rsidR="003467EA">
        <w:rPr>
          <w:rStyle w:val="Strong"/>
          <w:rFonts w:ascii="KG Corner of the Sky" w:hAnsi="KG Corner of the Sky"/>
          <w:b w:val="0"/>
        </w:rPr>
        <w:t xml:space="preserve"> If your child is going to participate in a “show and tell” time, I will be sure to let you know that it is ok to bring something on that given date. </w:t>
      </w:r>
    </w:p>
    <w:p w14:paraId="51AB7469" w14:textId="77777777" w:rsidR="0094330E" w:rsidRDefault="0094330E">
      <w:pPr>
        <w:rPr>
          <w:rStyle w:val="Strong"/>
          <w:rFonts w:ascii="KG Corner of the Sky" w:hAnsi="KG Corner of the Sky"/>
        </w:rPr>
      </w:pPr>
    </w:p>
    <w:p w14:paraId="16603B29" w14:textId="77777777" w:rsidR="00681257" w:rsidRDefault="000F1050" w:rsidP="00681257">
      <w:pPr>
        <w:spacing w:after="0" w:line="240" w:lineRule="auto"/>
        <w:rPr>
          <w:rFonts w:ascii="KG Corner of the Sky" w:hAnsi="KG Corner of the Sky" w:cs="KG Corner of the Sky"/>
          <w:color w:val="000000"/>
        </w:rPr>
      </w:pPr>
      <w:r>
        <w:rPr>
          <w:rStyle w:val="Strong"/>
          <w:rFonts w:ascii="KG Corner of the Sky" w:hAnsi="KG Corner of the Sky"/>
        </w:rPr>
        <w:t>Friday</w:t>
      </w:r>
      <w:r w:rsidR="007B3F87">
        <w:rPr>
          <w:rStyle w:val="Strong"/>
          <w:rFonts w:ascii="KG Corner of the Sky" w:hAnsi="KG Corner of the Sky"/>
        </w:rPr>
        <w:t xml:space="preserve"> </w:t>
      </w:r>
      <w:r>
        <w:rPr>
          <w:rStyle w:val="Strong"/>
          <w:rFonts w:ascii="KG Corner of the Sky" w:hAnsi="KG Corner of the Sky"/>
        </w:rPr>
        <w:t xml:space="preserve"> </w:t>
      </w:r>
      <w:r w:rsidR="007B3F87">
        <w:rPr>
          <w:rStyle w:val="Strong"/>
          <w:rFonts w:ascii="KG Corner of the Sky" w:hAnsi="KG Corner of the Sky"/>
        </w:rPr>
        <w:t>Folder</w:t>
      </w:r>
      <w:r w:rsidR="00DD18EB">
        <w:rPr>
          <w:rStyle w:val="Strong"/>
          <w:rFonts w:ascii="KG Corner of the Sky" w:hAnsi="KG Corner of the Sky"/>
        </w:rPr>
        <w:t>:</w:t>
      </w:r>
      <w:r w:rsidR="002C71EA" w:rsidRPr="002C71EA">
        <w:rPr>
          <w:rFonts w:ascii="KG Corner of the Sky" w:hAnsi="KG Corner of the Sky"/>
          <w:b/>
          <w:bCs/>
        </w:rPr>
        <w:br/>
      </w:r>
    </w:p>
    <w:p w14:paraId="52B0A289" w14:textId="3E45A798" w:rsidR="00681257" w:rsidRPr="00681257" w:rsidRDefault="00681257" w:rsidP="00681257">
      <w:pPr>
        <w:spacing w:after="0" w:line="240" w:lineRule="auto"/>
        <w:rPr>
          <w:rFonts w:ascii="KG Corner of the Sky" w:hAnsi="KG Corner of the Sky" w:cs="KG Corner of the Sky"/>
          <w:color w:val="000000"/>
        </w:rPr>
      </w:pPr>
      <w:r w:rsidRPr="00681257">
        <w:rPr>
          <w:rFonts w:ascii="KG Corner of the Sky" w:hAnsi="KG Corner of the Sky" w:cs="KG Corner of the Sky"/>
          <w:color w:val="000000"/>
        </w:rPr>
        <w:t>Every Friday your child will bring home a red folder with his/her weekly homework pack</w:t>
      </w:r>
      <w:r w:rsidR="006D77A4">
        <w:rPr>
          <w:rFonts w:ascii="KG Corner of the Sky" w:hAnsi="KG Corner of the Sky" w:cs="KG Corner of the Sky"/>
          <w:color w:val="000000"/>
        </w:rPr>
        <w:t xml:space="preserve">et, our weekly newsletter, and </w:t>
      </w:r>
      <w:r w:rsidRPr="00681257">
        <w:rPr>
          <w:rFonts w:ascii="KG Corner of the Sky" w:hAnsi="KG Corner of the Sky" w:cs="KG Corner of the Sky"/>
          <w:color w:val="000000"/>
        </w:rPr>
        <w:t xml:space="preserve">important communications from the school.  Please look for this folder and help your child keep it neat and organized.  The empty </w:t>
      </w:r>
      <w:bookmarkStart w:id="0" w:name="_GoBack"/>
      <w:r w:rsidRPr="00681257">
        <w:rPr>
          <w:rFonts w:ascii="KG Corner of the Sky" w:hAnsi="KG Corner of the Sky" w:cs="KG Corner of the Sky"/>
          <w:color w:val="000000"/>
        </w:rPr>
        <w:t xml:space="preserve">folder is due back at school on the following Monday, so I can begin filling it for the </w:t>
      </w:r>
      <w:bookmarkEnd w:id="0"/>
      <w:r w:rsidRPr="00681257">
        <w:rPr>
          <w:rFonts w:ascii="KG Corner of the Sky" w:hAnsi="KG Corner of the Sky" w:cs="KG Corner of the Sky"/>
          <w:color w:val="000000"/>
        </w:rPr>
        <w:t>following week.</w:t>
      </w:r>
    </w:p>
    <w:p w14:paraId="0E126CA0" w14:textId="77777777" w:rsidR="00681257" w:rsidRDefault="00681257" w:rsidP="00681257">
      <w:pPr>
        <w:spacing w:after="0" w:line="240" w:lineRule="auto"/>
        <w:rPr>
          <w:rFonts w:ascii="KG Corner of the Sky" w:hAnsi="KG Corner of the Sky"/>
        </w:rPr>
      </w:pPr>
    </w:p>
    <w:p w14:paraId="7A3AFEA9" w14:textId="44488A03" w:rsidR="00681257" w:rsidRDefault="00681257" w:rsidP="00681257">
      <w:pPr>
        <w:spacing w:after="0" w:line="240" w:lineRule="auto"/>
        <w:rPr>
          <w:rFonts w:ascii="KG Corner of the Sky" w:hAnsi="KG Corner of the Sky"/>
        </w:rPr>
      </w:pPr>
      <w:r>
        <w:rPr>
          <w:rFonts w:ascii="KG Corner of the Sky" w:hAnsi="KG Corner of the Sky"/>
        </w:rPr>
        <w:t>Homework:</w:t>
      </w:r>
    </w:p>
    <w:p w14:paraId="0C98549E" w14:textId="77777777" w:rsidR="00681257" w:rsidRDefault="00681257" w:rsidP="00681257">
      <w:pPr>
        <w:spacing w:after="0" w:line="240" w:lineRule="auto"/>
        <w:rPr>
          <w:rFonts w:ascii="KG Corner of the Sky" w:hAnsi="KG Corner of the Sky"/>
        </w:rPr>
      </w:pPr>
    </w:p>
    <w:p w14:paraId="57E6FE7A" w14:textId="113B5A86" w:rsidR="00681257" w:rsidRPr="00681257" w:rsidRDefault="00681257" w:rsidP="00681257">
      <w:pPr>
        <w:spacing w:after="0" w:line="240" w:lineRule="auto"/>
        <w:rPr>
          <w:rFonts w:ascii="KG Corner of the Sky" w:hAnsi="KG Corner of the Sky"/>
        </w:rPr>
      </w:pPr>
      <w:r w:rsidRPr="00681257">
        <w:rPr>
          <w:rFonts w:ascii="KG Corner of the Sky" w:hAnsi="KG Corner of the Sky" w:cs="KG Corner of the Sky"/>
          <w:color w:val="000000"/>
        </w:rPr>
        <w:t>Homework Packets are sent home every Friday and are due back to school the following Thursday.  These packets are designed to be a review of skills we have practiced in school.  In order to keep the homework load manageable, students should work on 1 or 2 pages from the packet each night.  The first homework will be sent home on September 1 5</w:t>
      </w:r>
      <w:r w:rsidRPr="00681257">
        <w:rPr>
          <w:rFonts w:ascii="KG Corner of the Sky" w:hAnsi="KG Corner of the Sky" w:cs="KG Corner of the Sky"/>
          <w:color w:val="000000"/>
          <w:vertAlign w:val="superscript"/>
        </w:rPr>
        <w:t>th.</w:t>
      </w:r>
    </w:p>
    <w:p w14:paraId="72F348C1" w14:textId="77777777" w:rsidR="00681257" w:rsidRDefault="00681257" w:rsidP="00681257">
      <w:pPr>
        <w:spacing w:line="240" w:lineRule="auto"/>
        <w:rPr>
          <w:rFonts w:ascii="KG Corner of the Sky" w:hAnsi="KG Corner of the Sky"/>
        </w:rPr>
      </w:pPr>
    </w:p>
    <w:p w14:paraId="75304BFA" w14:textId="77777777" w:rsidR="00D11266" w:rsidRPr="006B5C61" w:rsidRDefault="00D11266">
      <w:pPr>
        <w:rPr>
          <w:rFonts w:ascii="KG Corner of the Sky" w:hAnsi="KG Corner of the Sky"/>
        </w:rPr>
      </w:pPr>
      <w:r>
        <w:rPr>
          <w:rStyle w:val="Strong"/>
          <w:rFonts w:ascii="KG Corner of the Sky" w:hAnsi="KG Corner of the Sky"/>
        </w:rPr>
        <w:t>Clothing</w:t>
      </w:r>
      <w:r w:rsidR="00DD18EB">
        <w:rPr>
          <w:rStyle w:val="Strong"/>
          <w:rFonts w:ascii="KG Corner of the Sky" w:hAnsi="KG Corner of the Sky"/>
        </w:rPr>
        <w:t>:</w:t>
      </w:r>
    </w:p>
    <w:p w14:paraId="58DFA6E3" w14:textId="163B3874" w:rsidR="00DD18EB" w:rsidRDefault="00392A55">
      <w:pPr>
        <w:rPr>
          <w:rStyle w:val="Strong"/>
          <w:rFonts w:ascii="KG Corner of the Sky" w:hAnsi="KG Corner of the Sky"/>
        </w:rPr>
      </w:pPr>
      <w:r>
        <w:rPr>
          <w:rFonts w:ascii="KG Corner of the Sky" w:hAnsi="KG Corner of the Sky"/>
        </w:rPr>
        <w:t>Students have recess, movement, and often messy art or craft activities every day! For your child’s safety and comfort, please make sure he/she wears comfortable clothes that you don’t mind getting dirty, and appropriate shoes, such as sneakers or tennis shoes</w:t>
      </w:r>
      <w:r w:rsidR="00D11266">
        <w:rPr>
          <w:rFonts w:ascii="KG Corner of the Sky" w:hAnsi="KG Corner of the Sky"/>
        </w:rPr>
        <w:t xml:space="preserve">.  </w:t>
      </w:r>
      <w:r w:rsidR="00D11266" w:rsidRPr="00D11266">
        <w:rPr>
          <w:rFonts w:ascii="KG Corner of the Sky" w:hAnsi="KG Corner of the Sky"/>
          <w:u w:val="single"/>
        </w:rPr>
        <w:t>Please label all coats, jackets, and sweaters.</w:t>
      </w:r>
      <w:r w:rsidR="002C71EA" w:rsidRPr="002C71EA">
        <w:rPr>
          <w:rFonts w:ascii="KG Corner of the Sky" w:hAnsi="KG Corner of the Sky"/>
        </w:rPr>
        <w:br/>
      </w:r>
      <w:r w:rsidR="002C71EA" w:rsidRPr="002C71EA">
        <w:rPr>
          <w:rFonts w:ascii="KG Corner of the Sky" w:hAnsi="KG Corner of the Sky"/>
        </w:rPr>
        <w:br/>
      </w:r>
      <w:r w:rsidR="00B3073C">
        <w:rPr>
          <w:rStyle w:val="Strong"/>
          <w:rFonts w:ascii="KG Corner of the Sky" w:hAnsi="KG Corner of the Sky"/>
        </w:rPr>
        <w:t>School Meals:</w:t>
      </w:r>
    </w:p>
    <w:p w14:paraId="70D2A3A0" w14:textId="16FFDE84" w:rsidR="00681257" w:rsidRPr="00681257" w:rsidRDefault="00681257">
      <w:pPr>
        <w:rPr>
          <w:rStyle w:val="Strong"/>
          <w:rFonts w:ascii="KG Corner of the Sky" w:hAnsi="KG Corner of the Sky"/>
        </w:rPr>
      </w:pPr>
      <w:r w:rsidRPr="00681257">
        <w:rPr>
          <w:rFonts w:ascii="KG Corner of the Sky" w:hAnsi="KG Corner of the Sky" w:cs="KG Corner of the Sky"/>
          <w:color w:val="000000"/>
        </w:rPr>
        <w:t>Students should bring</w:t>
      </w:r>
      <w:r>
        <w:rPr>
          <w:rFonts w:ascii="KG Corner of the Sky" w:hAnsi="KG Corner of the Sky" w:cs="KG Corner of the Sky"/>
          <w:color w:val="000000"/>
        </w:rPr>
        <w:t xml:space="preserve"> a snack to school </w:t>
      </w:r>
      <w:proofErr w:type="spellStart"/>
      <w:r>
        <w:rPr>
          <w:rFonts w:ascii="KG Corner of the Sky" w:hAnsi="KG Corner of the Sky" w:cs="KG Corner of the Sky"/>
          <w:color w:val="000000"/>
        </w:rPr>
        <w:t>everyday</w:t>
      </w:r>
      <w:proofErr w:type="spellEnd"/>
      <w:r>
        <w:rPr>
          <w:rFonts w:ascii="KG Corner of the Sky" w:hAnsi="KG Corner of the Sky" w:cs="KG Corner of the Sky"/>
          <w:color w:val="000000"/>
        </w:rPr>
        <w:t xml:space="preserve"> to eat at our 9:30</w:t>
      </w:r>
      <w:r w:rsidRPr="00681257">
        <w:rPr>
          <w:rFonts w:ascii="KG Corner of the Sky" w:hAnsi="KG Corner of the Sky" w:cs="KG Corner of the Sky"/>
          <w:color w:val="000000"/>
        </w:rPr>
        <w:t xml:space="preserve"> snack time.  Please make sure it is a small nutritious snack, such as fruit, cold vegetables (carrots, celery, etc.), a healthy muffin, or water.  </w:t>
      </w:r>
      <w:r w:rsidRPr="00681257">
        <w:rPr>
          <w:rFonts w:ascii="KG Corner of the Sky" w:hAnsi="KG Corner of the Sky" w:cs="KG Corner of the Sky"/>
          <w:color w:val="000000"/>
          <w:u w:val="single" w:color="000000"/>
        </w:rPr>
        <w:t xml:space="preserve">Please do not send cookies, candy, or </w:t>
      </w:r>
      <w:r w:rsidRPr="00681257">
        <w:rPr>
          <w:rFonts w:ascii="KG Corner of the Sky" w:hAnsi="KG Corner of the Sky" w:cs="KG Corner of the Sky"/>
          <w:color w:val="000000"/>
          <w:u w:color="000000"/>
        </w:rPr>
        <w:t xml:space="preserve">sweets.  Students will eat lunch at school on Mondays, Tuesday, Thursdays, and Fridays.  Your child can either bring a lunch from home or purchase lunch from the school cafeteria.  To apply for free/reduced lunch, check the district website </w:t>
      </w:r>
      <w:r w:rsidRPr="00681257">
        <w:rPr>
          <w:rFonts w:ascii="KBbubblegum" w:hAnsi="KBbubblegum" w:cs="KBbubblegum"/>
          <w:color w:val="000000"/>
          <w:u w:color="000000"/>
        </w:rPr>
        <w:t>(</w:t>
      </w:r>
      <w:hyperlink r:id="rId7" w:history="1">
        <w:r w:rsidRPr="00681257">
          <w:rPr>
            <w:rFonts w:ascii="KBbubblegum" w:hAnsi="KBbubblegum" w:cs="KBbubblegum"/>
            <w:color w:val="0000FF"/>
            <w:u w:val="single" w:color="0000FF"/>
          </w:rPr>
          <w:t>slusd.us</w:t>
        </w:r>
      </w:hyperlink>
      <w:r w:rsidRPr="00681257">
        <w:rPr>
          <w:rFonts w:ascii="KBbubblegum" w:hAnsi="KBbubblegum" w:cs="KBbubblegum"/>
          <w:color w:val="000000"/>
          <w:u w:color="000000"/>
        </w:rPr>
        <w:t>)</w:t>
      </w:r>
      <w:r w:rsidRPr="00681257">
        <w:rPr>
          <w:rFonts w:ascii="KG Corner of the Sky" w:hAnsi="KG Corner of the Sky" w:cs="KG Corner of the Sky"/>
          <w:color w:val="000000"/>
          <w:u w:color="000000"/>
        </w:rPr>
        <w:t xml:space="preserve"> or obtain an application from the office and turn it in as soon as possible.  Breakfast is served every day beginning at 7:50.</w:t>
      </w:r>
    </w:p>
    <w:p w14:paraId="231E98CA" w14:textId="77777777" w:rsidR="00F02AD9" w:rsidRDefault="00F02AD9">
      <w:pPr>
        <w:rPr>
          <w:rFonts w:ascii="KG Corner of the Sky" w:hAnsi="KG Corner of the Sky"/>
          <w:b/>
        </w:rPr>
      </w:pPr>
    </w:p>
    <w:p w14:paraId="2FCA378B" w14:textId="77777777" w:rsidR="00DD18EB" w:rsidRPr="00392B7D" w:rsidRDefault="007B3F87">
      <w:pPr>
        <w:rPr>
          <w:rFonts w:ascii="KG Corner of the Sky" w:hAnsi="KG Corner of the Sky"/>
        </w:rPr>
      </w:pPr>
      <w:r w:rsidRPr="00392B7D">
        <w:rPr>
          <w:rFonts w:ascii="KG Corner of the Sky" w:hAnsi="KG Corner of the Sky"/>
          <w:b/>
        </w:rPr>
        <w:t>Closed Campus</w:t>
      </w:r>
      <w:r w:rsidR="00474377" w:rsidRPr="00392B7D">
        <w:rPr>
          <w:rFonts w:ascii="KG Corner of the Sky" w:hAnsi="KG Corner of the Sky"/>
        </w:rPr>
        <w:t xml:space="preserve"> </w:t>
      </w:r>
      <w:r w:rsidR="00474377" w:rsidRPr="00392B7D">
        <w:rPr>
          <w:rFonts w:ascii="KG Corner of the Sky" w:hAnsi="KG Corner of the Sky"/>
          <w:b/>
        </w:rPr>
        <w:t>&amp; Safety:</w:t>
      </w:r>
    </w:p>
    <w:p w14:paraId="71081D3B" w14:textId="0D8FD884" w:rsidR="00681257" w:rsidRPr="00681257" w:rsidRDefault="00681257" w:rsidP="00616F87">
      <w:pPr>
        <w:rPr>
          <w:rFonts w:ascii="KG Corner of the Sky" w:hAnsi="KG Corner of the Sky"/>
        </w:rPr>
      </w:pPr>
      <w:r w:rsidRPr="00681257">
        <w:rPr>
          <w:rFonts w:ascii="KG Corner of the Sky" w:hAnsi="KG Corner of the Sky" w:cs="KG Corner of the Sky"/>
          <w:color w:val="000000"/>
        </w:rPr>
        <w:t xml:space="preserve">In order to keep our students safe, McKinley’s campus is closed from 8:30 am-3:30 pm. This means all gates and entrances to the school are locked except for our main entrance at the front of the school.  For the first few weeks of school, while everyone is getting familiar with the classroom procedures, parents may bring students directly to the classroom line in the </w:t>
      </w:r>
      <w:r w:rsidRPr="00681257">
        <w:rPr>
          <w:rFonts w:ascii="KG Corner of the Sky" w:hAnsi="KG Corner of the Sky" w:cs="KG Corner of the Sky"/>
          <w:color w:val="000000"/>
          <w:u w:val="single" w:color="000000"/>
        </w:rPr>
        <w:t>hallway</w:t>
      </w:r>
      <w:r w:rsidRPr="00681257">
        <w:rPr>
          <w:rFonts w:ascii="KG Corner of the Sky" w:hAnsi="KG Corner of the Sky" w:cs="KG Corner of the Sky"/>
          <w:color w:val="000000"/>
          <w:u w:color="000000"/>
        </w:rPr>
        <w:t xml:space="preserve"> at the start of school. After Back-to-school Night, all students will line up outside, at our designated spot on the blacktop (students will learn where this spot is during the first days). At the end of the school day, all parents and care providers should come to the </w:t>
      </w:r>
      <w:r w:rsidRPr="00681257">
        <w:rPr>
          <w:rFonts w:ascii="KG Corner of the Sky" w:hAnsi="KG Corner of the Sky" w:cs="KG Corner of the Sky"/>
          <w:color w:val="000000"/>
          <w:u w:val="single" w:color="000000"/>
        </w:rPr>
        <w:t>classroom</w:t>
      </w:r>
      <w:r w:rsidRPr="00681257">
        <w:rPr>
          <w:rFonts w:ascii="KG Corner of the Sky" w:hAnsi="KG Corner of the Sky" w:cs="KG Corner of the Sky"/>
          <w:color w:val="000000"/>
          <w:u w:color="000000"/>
        </w:rPr>
        <w:t xml:space="preserve"> no earlier than 5 minutes before dismissal. Please wait quietly in the hallway for students to be released from the classroom.  Because our school has a closed campus policy, it is important to exit the school promptly after picking up your child.</w:t>
      </w:r>
    </w:p>
    <w:p w14:paraId="4D56B343" w14:textId="77777777" w:rsidR="00616F87" w:rsidRPr="00392B7D" w:rsidRDefault="00474377" w:rsidP="00616F87">
      <w:pPr>
        <w:rPr>
          <w:rFonts w:ascii="KG Corner of the Sky" w:hAnsi="KG Corner of the Sky"/>
        </w:rPr>
      </w:pPr>
      <w:r w:rsidRPr="00392B7D">
        <w:rPr>
          <w:rFonts w:ascii="KG Corner of the Sky" w:hAnsi="KG Corner of the Sky"/>
        </w:rPr>
        <w:t>For your child’s safety</w:t>
      </w:r>
      <w:r w:rsidR="003922C1" w:rsidRPr="00392B7D">
        <w:rPr>
          <w:rFonts w:ascii="KG Corner of the Sky" w:hAnsi="KG Corner of the Sky"/>
        </w:rPr>
        <w:t xml:space="preserve">, </w:t>
      </w:r>
      <w:r w:rsidR="00392B7D" w:rsidRPr="00392B7D">
        <w:rPr>
          <w:rFonts w:ascii="KG Corner of the Sky" w:hAnsi="KG Corner of the Sky"/>
        </w:rPr>
        <w:t>a</w:t>
      </w:r>
      <w:r w:rsidR="0032080F">
        <w:rPr>
          <w:rFonts w:ascii="KG Corner of the Sky" w:hAnsi="KG Corner of the Sky"/>
        </w:rPr>
        <w:t>lways let me</w:t>
      </w:r>
      <w:r w:rsidR="00616F87" w:rsidRPr="00392B7D">
        <w:rPr>
          <w:rFonts w:ascii="KG Corner of the Sky" w:hAnsi="KG Corner of the Sky"/>
        </w:rPr>
        <w:t xml:space="preserve"> know when there are changes made to </w:t>
      </w:r>
      <w:r w:rsidR="00700CDB">
        <w:rPr>
          <w:rFonts w:ascii="KG Corner of the Sky" w:hAnsi="KG Corner of the Sky"/>
        </w:rPr>
        <w:t>his/her</w:t>
      </w:r>
      <w:r w:rsidR="00392B7D" w:rsidRPr="00392B7D">
        <w:rPr>
          <w:rFonts w:ascii="KG Corner of the Sky" w:hAnsi="KG Corner of the Sky"/>
        </w:rPr>
        <w:t xml:space="preserve"> after school schedule or pick-up person.</w:t>
      </w:r>
      <w:r w:rsidR="00616F87" w:rsidRPr="00392B7D">
        <w:rPr>
          <w:rFonts w:ascii="KG Corner of the Sky" w:hAnsi="KG Corner of the Sky"/>
        </w:rPr>
        <w:t xml:space="preserve">       </w:t>
      </w:r>
    </w:p>
    <w:p w14:paraId="1227ECFB" w14:textId="05A01D58" w:rsidR="00616F87" w:rsidRDefault="00616F87" w:rsidP="00616F87">
      <w:pPr>
        <w:rPr>
          <w:rFonts w:ascii="KG Corner of the Sky" w:hAnsi="KG Corner of the Sky"/>
        </w:rPr>
      </w:pPr>
      <w:r w:rsidRPr="00392B7D">
        <w:rPr>
          <w:rFonts w:ascii="KG Corner of the Sky" w:hAnsi="KG Corner of the Sky"/>
        </w:rPr>
        <w:t>Any adults visiting campus during the closed campus h</w:t>
      </w:r>
      <w:r w:rsidR="00DC2D02">
        <w:rPr>
          <w:rFonts w:ascii="KG Corner of the Sky" w:hAnsi="KG Corner of the Sky"/>
        </w:rPr>
        <w:t>ours must sign in at the office</w:t>
      </w:r>
      <w:r w:rsidRPr="00392B7D">
        <w:rPr>
          <w:rFonts w:ascii="KG Corner of the Sky" w:hAnsi="KG Corner of the Sky"/>
        </w:rPr>
        <w:t xml:space="preserve"> and obtain a visitor or volunteer badge!!!</w:t>
      </w:r>
    </w:p>
    <w:p w14:paraId="209B0A77" w14:textId="77777777" w:rsidR="006D77A4" w:rsidRDefault="006D77A4" w:rsidP="00616F87">
      <w:pPr>
        <w:rPr>
          <w:rFonts w:ascii="KG Corner of the Sky" w:hAnsi="KG Corner of the Sky"/>
        </w:rPr>
      </w:pPr>
    </w:p>
    <w:p w14:paraId="07F5E09B" w14:textId="77777777" w:rsidR="006D77A4" w:rsidRDefault="006D77A4" w:rsidP="006D77A4">
      <w:pPr>
        <w:rPr>
          <w:rStyle w:val="Strong"/>
          <w:rFonts w:ascii="KG Corner of the Sky" w:hAnsi="KG Corner of the Sky"/>
        </w:rPr>
      </w:pPr>
      <w:r>
        <w:rPr>
          <w:rStyle w:val="Strong"/>
          <w:rFonts w:ascii="KG Corner of the Sky" w:hAnsi="KG Corner of the Sky"/>
        </w:rPr>
        <w:t xml:space="preserve">Birthdays:  </w:t>
      </w:r>
    </w:p>
    <w:p w14:paraId="7EB64517" w14:textId="77777777" w:rsidR="006D77A4" w:rsidRDefault="006D77A4" w:rsidP="006D77A4">
      <w:pPr>
        <w:rPr>
          <w:rFonts w:ascii="KG Corner of the Sky" w:hAnsi="KG Corner of the Sky" w:cs="KG Corner of the Sky"/>
          <w:color w:val="000000"/>
        </w:rPr>
      </w:pPr>
      <w:r>
        <w:rPr>
          <w:rStyle w:val="Strong"/>
          <w:rFonts w:ascii="KG Corner of the Sky" w:hAnsi="KG Corner of the Sky"/>
          <w:b w:val="0"/>
        </w:rPr>
        <w:t>I would love to honor your child on his/her birthday! Students are welcome to bring a favorite book or photo from home, for us to share that day.</w:t>
      </w:r>
      <w:r w:rsidRPr="006D77A4">
        <w:rPr>
          <w:rStyle w:val="Strong"/>
          <w:rFonts w:ascii="KG Corner of the Sky" w:hAnsi="KG Corner of the Sky"/>
          <w:b w:val="0"/>
        </w:rPr>
        <w:t xml:space="preserve"> </w:t>
      </w:r>
      <w:r w:rsidRPr="006D77A4">
        <w:rPr>
          <w:rFonts w:ascii="KG Corner of the Sky" w:hAnsi="KG Corner of the Sky" w:cs="KG Corner of the Sky"/>
          <w:color w:val="000000"/>
        </w:rPr>
        <w:t>Instead of celebrating individual birthdays with cupcakes and other treats, we are going to have a monthly celebration on the first Friday of each month. On this day, we will honor each child who has a birthday in that particular month. Families will be welcome to bring food items for this group celebration.</w:t>
      </w:r>
    </w:p>
    <w:p w14:paraId="76ED4826" w14:textId="77777777" w:rsidR="006D77A4" w:rsidRPr="00392B7D" w:rsidRDefault="006D77A4" w:rsidP="00616F87">
      <w:pPr>
        <w:rPr>
          <w:rFonts w:ascii="KG Corner of the Sky" w:hAnsi="KG Corner of the Sky"/>
        </w:rPr>
      </w:pPr>
    </w:p>
    <w:p w14:paraId="4D7B8E8C" w14:textId="77777777" w:rsidR="00F02AD9" w:rsidRDefault="00F02AD9">
      <w:pPr>
        <w:rPr>
          <w:rFonts w:ascii="KG Corner of the Sky" w:hAnsi="KG Corner of the Sky"/>
          <w:b/>
        </w:rPr>
      </w:pPr>
    </w:p>
    <w:p w14:paraId="182541B6" w14:textId="5E2D8DD4" w:rsidR="00F02AD9" w:rsidRDefault="00F02AD9">
      <w:pPr>
        <w:rPr>
          <w:rFonts w:ascii="KG Corner of the Sky" w:hAnsi="KG Corner of the Sky"/>
        </w:rPr>
      </w:pPr>
    </w:p>
    <w:p w14:paraId="18186CE0" w14:textId="77777777" w:rsidR="00F02AD9" w:rsidRDefault="00F02AD9">
      <w:pPr>
        <w:rPr>
          <w:rStyle w:val="Strong"/>
          <w:rFonts w:ascii="KG Corner of the Sky" w:hAnsi="KG Corner of the Sky"/>
        </w:rPr>
      </w:pPr>
    </w:p>
    <w:p w14:paraId="1F48D81D" w14:textId="68568EB9" w:rsidR="00156650" w:rsidRPr="00F02AD9" w:rsidRDefault="00C04CB0">
      <w:pPr>
        <w:rPr>
          <w:rStyle w:val="Strong"/>
          <w:rFonts w:ascii="KG Corner of the Sky" w:hAnsi="KG Corner of the Sky"/>
          <w:b w:val="0"/>
          <w:bCs w:val="0"/>
        </w:rPr>
      </w:pPr>
      <w:r>
        <w:rPr>
          <w:rStyle w:val="Strong"/>
          <w:rFonts w:ascii="KG Corner of the Sky" w:hAnsi="KG Corner of the Sky"/>
        </w:rPr>
        <w:t>Discipline:</w:t>
      </w:r>
    </w:p>
    <w:p w14:paraId="41A66398" w14:textId="3B7D7221" w:rsidR="00C04CB0" w:rsidRDefault="00C04CB0">
      <w:pPr>
        <w:rPr>
          <w:rStyle w:val="Strong"/>
          <w:rFonts w:ascii="KG Corner of the Sky" w:hAnsi="KG Corner of the Sky"/>
        </w:rPr>
      </w:pPr>
      <w:r>
        <w:rPr>
          <w:rStyle w:val="Strong"/>
          <w:rFonts w:ascii="KG Corner of the Sky" w:hAnsi="KG Corner of the Sky"/>
          <w:b w:val="0"/>
        </w:rPr>
        <w:t>McKinley School (and all schools in S</w:t>
      </w:r>
      <w:r w:rsidR="00F60846">
        <w:rPr>
          <w:rStyle w:val="Strong"/>
          <w:rFonts w:ascii="KG Corner of the Sky" w:hAnsi="KG Corner of the Sky"/>
          <w:b w:val="0"/>
        </w:rPr>
        <w:t>an</w:t>
      </w:r>
      <w:r w:rsidR="00156650">
        <w:rPr>
          <w:rStyle w:val="Strong"/>
          <w:rFonts w:ascii="KG Corner of the Sky" w:hAnsi="KG Corner of the Sky"/>
          <w:b w:val="0"/>
        </w:rPr>
        <w:t xml:space="preserve"> Leandro) has implemented a</w:t>
      </w:r>
      <w:r>
        <w:rPr>
          <w:rStyle w:val="Strong"/>
          <w:rFonts w:ascii="KG Corner of the Sky" w:hAnsi="KG Corner of the Sky"/>
          <w:b w:val="0"/>
        </w:rPr>
        <w:t xml:space="preserve"> positive behavior support </w:t>
      </w:r>
      <w:r w:rsidR="00F60846">
        <w:rPr>
          <w:rStyle w:val="Strong"/>
          <w:rFonts w:ascii="KG Corner of the Sky" w:hAnsi="KG Corner of the Sky"/>
          <w:b w:val="0"/>
        </w:rPr>
        <w:t>system</w:t>
      </w:r>
      <w:r w:rsidR="00156650">
        <w:rPr>
          <w:rStyle w:val="Strong"/>
          <w:rFonts w:ascii="KG Corner of the Sky" w:hAnsi="KG Corner of the Sky"/>
          <w:b w:val="0"/>
        </w:rPr>
        <w:t>. The system will provide consistency of expected school rules, consequences</w:t>
      </w:r>
      <w:r w:rsidR="00B906E1">
        <w:rPr>
          <w:rStyle w:val="Strong"/>
          <w:rFonts w:ascii="KG Corner of the Sky" w:hAnsi="KG Corner of the Sky"/>
          <w:b w:val="0"/>
        </w:rPr>
        <w:t>,</w:t>
      </w:r>
      <w:r w:rsidR="00156650">
        <w:rPr>
          <w:rStyle w:val="Strong"/>
          <w:rFonts w:ascii="KG Corner of the Sky" w:hAnsi="KG Corner of the Sky"/>
          <w:b w:val="0"/>
        </w:rPr>
        <w:t xml:space="preserve"> and incentives across all grade levels</w:t>
      </w:r>
      <w:r>
        <w:rPr>
          <w:rStyle w:val="Strong"/>
          <w:rFonts w:ascii="KG Corner of the Sky" w:hAnsi="KG Corner of the Sky"/>
          <w:b w:val="0"/>
        </w:rPr>
        <w:t>.</w:t>
      </w:r>
      <w:r w:rsidR="00F60846">
        <w:rPr>
          <w:rStyle w:val="Strong"/>
          <w:rFonts w:ascii="KG Corner of the Sky" w:hAnsi="KG Corner of the Sky"/>
          <w:b w:val="0"/>
        </w:rPr>
        <w:t xml:space="preserve">  At McKinley, our school-wide </w:t>
      </w:r>
      <w:r w:rsidR="0084306A">
        <w:rPr>
          <w:rStyle w:val="Strong"/>
          <w:rFonts w:ascii="KG Corner of the Sky" w:hAnsi="KG Corner of the Sky"/>
          <w:b w:val="0"/>
        </w:rPr>
        <w:t xml:space="preserve">positive </w:t>
      </w:r>
      <w:r w:rsidR="00F60846">
        <w:rPr>
          <w:rStyle w:val="Strong"/>
          <w:rFonts w:ascii="KG Corner of the Sky" w:hAnsi="KG Corner of the Sky"/>
          <w:b w:val="0"/>
        </w:rPr>
        <w:t xml:space="preserve">behavior support system is called </w:t>
      </w:r>
      <w:r w:rsidR="00F60846" w:rsidRPr="0084306A">
        <w:rPr>
          <w:rStyle w:val="Strong"/>
          <w:rFonts w:ascii="KG Corner of the Sky" w:hAnsi="KG Corner of the Sky"/>
        </w:rPr>
        <w:t>S.O.A.R.,</w:t>
      </w:r>
      <w:r w:rsidR="00F60846">
        <w:rPr>
          <w:rStyle w:val="Strong"/>
          <w:rFonts w:ascii="KG Corner of the Sky" w:hAnsi="KG Corner of the Sky"/>
          <w:b w:val="0"/>
        </w:rPr>
        <w:t xml:space="preserve"> whereby all students will learn rules and behaviors to help keep them </w:t>
      </w:r>
      <w:r w:rsidR="00F60846" w:rsidRPr="0084306A">
        <w:rPr>
          <w:rStyle w:val="Strong"/>
          <w:rFonts w:ascii="KG Corner of the Sky" w:hAnsi="KG Corner of the Sky"/>
          <w:u w:val="single"/>
        </w:rPr>
        <w:t>S</w:t>
      </w:r>
      <w:r w:rsidR="00F60846">
        <w:rPr>
          <w:rStyle w:val="Strong"/>
          <w:rFonts w:ascii="KG Corner of the Sky" w:hAnsi="KG Corner of the Sky"/>
          <w:b w:val="0"/>
        </w:rPr>
        <w:t xml:space="preserve">AFE, </w:t>
      </w:r>
      <w:r w:rsidR="00F60846" w:rsidRPr="0084306A">
        <w:rPr>
          <w:rStyle w:val="Strong"/>
          <w:rFonts w:ascii="KG Corner of the Sky" w:hAnsi="KG Corner of the Sky"/>
          <w:u w:val="single"/>
        </w:rPr>
        <w:t>O</w:t>
      </w:r>
      <w:r w:rsidR="00F60846">
        <w:rPr>
          <w:rStyle w:val="Strong"/>
          <w:rFonts w:ascii="KG Corner of the Sky" w:hAnsi="KG Corner of the Sky"/>
          <w:b w:val="0"/>
        </w:rPr>
        <w:t xml:space="preserve">RGANIZED, </w:t>
      </w:r>
      <w:r w:rsidR="00F60846" w:rsidRPr="0084306A">
        <w:rPr>
          <w:rStyle w:val="Strong"/>
          <w:rFonts w:ascii="KG Corner of the Sky" w:hAnsi="KG Corner of the Sky"/>
          <w:u w:val="single"/>
        </w:rPr>
        <w:t>A</w:t>
      </w:r>
      <w:r w:rsidR="00F60846">
        <w:rPr>
          <w:rStyle w:val="Strong"/>
          <w:rFonts w:ascii="KG Corner of the Sky" w:hAnsi="KG Corner of the Sky"/>
          <w:b w:val="0"/>
        </w:rPr>
        <w:t xml:space="preserve">CHIEVING and </w:t>
      </w:r>
      <w:r w:rsidR="00F60846" w:rsidRPr="0084306A">
        <w:rPr>
          <w:rStyle w:val="Strong"/>
          <w:rFonts w:ascii="KG Corner of the Sky" w:hAnsi="KG Corner of the Sky"/>
          <w:u w:val="single"/>
        </w:rPr>
        <w:t>R</w:t>
      </w:r>
      <w:r w:rsidR="00F60846">
        <w:rPr>
          <w:rStyle w:val="Strong"/>
          <w:rFonts w:ascii="KG Corner of the Sky" w:hAnsi="KG Corner of the Sky"/>
          <w:b w:val="0"/>
        </w:rPr>
        <w:t xml:space="preserve">ESPECTFUL!  </w:t>
      </w:r>
      <w:r w:rsidR="0084306A">
        <w:rPr>
          <w:rStyle w:val="Strong"/>
          <w:rFonts w:ascii="KG Corner of the Sky" w:hAnsi="KG Corner of the Sky"/>
          <w:b w:val="0"/>
        </w:rPr>
        <w:t xml:space="preserve">Just like our McKinley mascot the mighty eagle, we expect all students to </w:t>
      </w:r>
      <w:r w:rsidR="0084306A" w:rsidRPr="0084306A">
        <w:rPr>
          <w:rStyle w:val="Strong"/>
          <w:rFonts w:ascii="KG Corner of the Sky" w:hAnsi="KG Corner of the Sky"/>
        </w:rPr>
        <w:t>S.O.A.R.</w:t>
      </w:r>
      <w:r w:rsidR="0084306A">
        <w:rPr>
          <w:rStyle w:val="Strong"/>
          <w:rFonts w:ascii="KG Corner of the Sky" w:hAnsi="KG Corner of the Sky"/>
          <w:b w:val="0"/>
        </w:rPr>
        <w:t xml:space="preserve"> each and every day! </w:t>
      </w:r>
      <w:r w:rsidR="0032080F">
        <w:rPr>
          <w:rStyle w:val="Strong"/>
          <w:rFonts w:ascii="KG Corner of the Sky" w:hAnsi="KG Corner of the Sky"/>
          <w:b w:val="0"/>
        </w:rPr>
        <w:t>I</w:t>
      </w:r>
      <w:r w:rsidR="00F60846">
        <w:rPr>
          <w:rStyle w:val="Strong"/>
          <w:rFonts w:ascii="KG Corner of the Sky" w:hAnsi="KG Corner of the Sky"/>
          <w:b w:val="0"/>
        </w:rPr>
        <w:t xml:space="preserve"> look forward to sharing more about the S.O.A.R. system with </w:t>
      </w:r>
      <w:r w:rsidR="0084306A">
        <w:rPr>
          <w:rStyle w:val="Strong"/>
          <w:rFonts w:ascii="KG Corner of the Sky" w:hAnsi="KG Corner of the Sky"/>
          <w:b w:val="0"/>
        </w:rPr>
        <w:t>parents at Back-to-School Night on September 1</w:t>
      </w:r>
      <w:r w:rsidR="003467EA">
        <w:rPr>
          <w:rStyle w:val="Strong"/>
          <w:rFonts w:ascii="KG Corner of the Sky" w:hAnsi="KG Corner of the Sky"/>
          <w:b w:val="0"/>
        </w:rPr>
        <w:t>4</w:t>
      </w:r>
      <w:r w:rsidR="0084306A" w:rsidRPr="0084306A">
        <w:rPr>
          <w:rStyle w:val="Strong"/>
          <w:rFonts w:ascii="KG Corner of the Sky" w:hAnsi="KG Corner of the Sky"/>
          <w:b w:val="0"/>
          <w:vertAlign w:val="superscript"/>
        </w:rPr>
        <w:t>th</w:t>
      </w:r>
      <w:r w:rsidR="0084306A">
        <w:rPr>
          <w:rStyle w:val="Strong"/>
          <w:rFonts w:ascii="KG Corner of the Sky" w:hAnsi="KG Corner of the Sky"/>
          <w:b w:val="0"/>
        </w:rPr>
        <w:t>.</w:t>
      </w:r>
    </w:p>
    <w:p w14:paraId="604D793F" w14:textId="77777777" w:rsidR="00F02AD9" w:rsidRDefault="00F02AD9">
      <w:pPr>
        <w:rPr>
          <w:rStyle w:val="Strong"/>
          <w:rFonts w:ascii="KG Corner of the Sky" w:hAnsi="KG Corner of the Sky"/>
        </w:rPr>
      </w:pPr>
    </w:p>
    <w:p w14:paraId="5F6061FB" w14:textId="77777777" w:rsidR="006D77A4" w:rsidRDefault="006D77A4" w:rsidP="006D77A4">
      <w:pPr>
        <w:rPr>
          <w:rFonts w:ascii="KG Corner of the Sky" w:hAnsi="KG Corner of the Sky"/>
        </w:rPr>
      </w:pPr>
      <w:r w:rsidRPr="00DD18EB">
        <w:rPr>
          <w:rFonts w:ascii="KG Corner of the Sky" w:hAnsi="KG Corner of the Sky"/>
          <w:b/>
        </w:rPr>
        <w:t>Volunteers:</w:t>
      </w:r>
    </w:p>
    <w:p w14:paraId="0F9BB7FF" w14:textId="77777777" w:rsidR="006D77A4" w:rsidRDefault="006D77A4" w:rsidP="006D77A4">
      <w:pPr>
        <w:rPr>
          <w:rFonts w:ascii="KG Corner of the Sky" w:hAnsi="KG Corner of the Sky"/>
        </w:rPr>
      </w:pPr>
      <w:r>
        <w:rPr>
          <w:rFonts w:ascii="KG Corner of the Sky" w:hAnsi="KG Corner of the Sky"/>
        </w:rPr>
        <w:t>My work is not possible without volunteers</w:t>
      </w:r>
      <w:proofErr w:type="gramStart"/>
      <w:r>
        <w:rPr>
          <w:rFonts w:ascii="KG Corner of the Sky" w:hAnsi="KG Corner of the Sky"/>
        </w:rPr>
        <w:t>….I</w:t>
      </w:r>
      <w:proofErr w:type="gramEnd"/>
      <w:r>
        <w:rPr>
          <w:rFonts w:ascii="KG Corner of the Sky" w:hAnsi="KG Corner of the Sky"/>
        </w:rPr>
        <w:t xml:space="preserve"> NEED YOU!  I will send home more information about volunteering next week.  Any amount of time you can spare - whether an hour or an entire day, will be very helpful! </w:t>
      </w:r>
    </w:p>
    <w:p w14:paraId="14A6D5AF" w14:textId="77777777" w:rsidR="006D77A4" w:rsidRDefault="006D77A4">
      <w:pPr>
        <w:rPr>
          <w:rStyle w:val="Strong"/>
          <w:rFonts w:ascii="KG Corner of the Sky" w:hAnsi="KG Corner of the Sky"/>
          <w:b w:val="0"/>
        </w:rPr>
      </w:pPr>
    </w:p>
    <w:p w14:paraId="5DED45F3" w14:textId="77777777" w:rsidR="00863B96" w:rsidRPr="00863B96" w:rsidRDefault="00863B96">
      <w:pPr>
        <w:rPr>
          <w:rStyle w:val="Strong"/>
          <w:rFonts w:ascii="KG Corner of the Sky" w:hAnsi="KG Corner of the Sky"/>
        </w:rPr>
      </w:pPr>
      <w:r w:rsidRPr="00863B96">
        <w:rPr>
          <w:rStyle w:val="Strong"/>
          <w:rFonts w:ascii="KG Corner of the Sky" w:hAnsi="KG Corner of the Sky"/>
        </w:rPr>
        <w:t>Parent-Teacher Partnership:</w:t>
      </w:r>
    </w:p>
    <w:p w14:paraId="72A17197" w14:textId="318578B2" w:rsidR="00480103" w:rsidRPr="00616F87" w:rsidRDefault="00D410A7">
      <w:pPr>
        <w:rPr>
          <w:rFonts w:ascii="KG Corner of the Sky" w:hAnsi="KG Corner of the Sky"/>
          <w:b/>
          <w:bCs/>
        </w:rPr>
      </w:pPr>
      <w:r>
        <w:rPr>
          <w:rFonts w:ascii="KG Corner of the Sky" w:hAnsi="KG Corner of the Sky"/>
          <w:noProof/>
        </w:rPr>
        <mc:AlternateContent>
          <mc:Choice Requires="wps">
            <w:drawing>
              <wp:anchor distT="0" distB="0" distL="114300" distR="114300" simplePos="0" relativeHeight="251662336" behindDoc="0" locked="0" layoutInCell="1" allowOverlap="1" wp14:anchorId="34FDCBF9" wp14:editId="0786D704">
                <wp:simplePos x="0" y="0"/>
                <wp:positionH relativeFrom="column">
                  <wp:posOffset>4602480</wp:posOffset>
                </wp:positionH>
                <wp:positionV relativeFrom="paragraph">
                  <wp:posOffset>2329180</wp:posOffset>
                </wp:positionV>
                <wp:extent cx="1363980" cy="541020"/>
                <wp:effectExtent l="0" t="0" r="7620" b="0"/>
                <wp:wrapNone/>
                <wp:docPr id="4" name="Rectangle 4"/>
                <wp:cNvGraphicFramePr/>
                <a:graphic xmlns:a="http://schemas.openxmlformats.org/drawingml/2006/main">
                  <a:graphicData uri="http://schemas.microsoft.com/office/word/2010/wordprocessingShape">
                    <wps:wsp>
                      <wps:cNvSpPr/>
                      <wps:spPr>
                        <a:xfrm>
                          <a:off x="0" y="0"/>
                          <a:ext cx="136398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2.4pt;margin-top:183.4pt;width:107.4pt;height:4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" fillcolor="white [3212]" stroked="f" strokeweight="2pt"/>
            </w:pict>
          </mc:Fallback>
        </mc:AlternateContent>
      </w:r>
      <w:r w:rsidR="001D2ECC">
        <w:rPr>
          <w:rFonts w:ascii="KG Corner of the Sky" w:hAnsi="KG Corner of the Sky"/>
          <w:noProof/>
        </w:rPr>
        <w:drawing>
          <wp:anchor distT="0" distB="0" distL="114300" distR="114300" simplePos="0" relativeHeight="251661312" behindDoc="0" locked="0" layoutInCell="1" allowOverlap="1" wp14:anchorId="5AF379D6" wp14:editId="4995E839">
            <wp:simplePos x="0" y="0"/>
            <wp:positionH relativeFrom="column">
              <wp:posOffset>2880360</wp:posOffset>
            </wp:positionH>
            <wp:positionV relativeFrom="paragraph">
              <wp:posOffset>2291080</wp:posOffset>
            </wp:positionV>
            <wp:extent cx="3046720" cy="16078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6DCF.tmp"/>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3653"/>
                    <a:stretch/>
                  </pic:blipFill>
                  <pic:spPr bwMode="auto">
                    <a:xfrm>
                      <a:off x="0" y="0"/>
                      <a:ext cx="3046720" cy="16078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B96">
        <w:rPr>
          <w:rStyle w:val="Strong"/>
          <w:rFonts w:ascii="KG Corner of the Sky" w:hAnsi="KG Corner of the Sky"/>
          <w:b w:val="0"/>
        </w:rPr>
        <w:t>Your child will have every opportunity to learn and th</w:t>
      </w:r>
      <w:r w:rsidR="0032080F">
        <w:rPr>
          <w:rStyle w:val="Strong"/>
          <w:rFonts w:ascii="KG Corner of the Sky" w:hAnsi="KG Corner of the Sky"/>
          <w:b w:val="0"/>
        </w:rPr>
        <w:t>rive in Kindergarten!  It is my</w:t>
      </w:r>
      <w:r w:rsidR="00863B96">
        <w:rPr>
          <w:rStyle w:val="Strong"/>
          <w:rFonts w:ascii="KG Corner of the Sky" w:hAnsi="KG Corner of the Sky"/>
          <w:b w:val="0"/>
        </w:rPr>
        <w:t xml:space="preserve"> goal to get to know your child very well within the first few weeks and find out about his/her strengths </w:t>
      </w:r>
      <w:r w:rsidR="004A097F">
        <w:rPr>
          <w:rStyle w:val="Strong"/>
          <w:rFonts w:ascii="KG Corner of the Sky" w:hAnsi="KG Corner of the Sky"/>
          <w:b w:val="0"/>
        </w:rPr>
        <w:t xml:space="preserve">and unique interests. </w:t>
      </w:r>
      <w:r w:rsidR="00863B96">
        <w:rPr>
          <w:rStyle w:val="Strong"/>
          <w:rFonts w:ascii="KG Corner of the Sky" w:hAnsi="KG Corner of the Sky"/>
          <w:b w:val="0"/>
        </w:rPr>
        <w:t>You pl</w:t>
      </w:r>
      <w:r w:rsidR="00B906E1">
        <w:rPr>
          <w:rStyle w:val="Strong"/>
          <w:rFonts w:ascii="KG Corner of the Sky" w:hAnsi="KG Corner of the Sky"/>
          <w:b w:val="0"/>
        </w:rPr>
        <w:t>ay a critical role in helping me</w:t>
      </w:r>
      <w:r w:rsidR="00863B96">
        <w:rPr>
          <w:rStyle w:val="Strong"/>
          <w:rFonts w:ascii="KG Corner of the Sky" w:hAnsi="KG Corner of the Sky"/>
          <w:b w:val="0"/>
        </w:rPr>
        <w:t xml:space="preserve"> learn about your child. Please take a few moments to complete the attached questionnaire </w:t>
      </w:r>
      <w:r w:rsidR="00700CDB">
        <w:rPr>
          <w:rStyle w:val="Strong"/>
          <w:rFonts w:ascii="KG Corner of the Sky" w:hAnsi="KG Corner of the Sky"/>
          <w:b w:val="0"/>
        </w:rPr>
        <w:t xml:space="preserve">and return </w:t>
      </w:r>
      <w:r w:rsidR="004A097F">
        <w:rPr>
          <w:rStyle w:val="Strong"/>
          <w:rFonts w:ascii="KG Corner of the Sky" w:hAnsi="KG Corner of the Sky"/>
          <w:b w:val="0"/>
        </w:rPr>
        <w:t xml:space="preserve">it by Monday, August </w:t>
      </w:r>
      <w:r w:rsidR="003467EA">
        <w:rPr>
          <w:rStyle w:val="Strong"/>
          <w:rFonts w:ascii="KG Corner of the Sky" w:hAnsi="KG Corner of the Sky"/>
          <w:b w:val="0"/>
        </w:rPr>
        <w:t>21</w:t>
      </w:r>
      <w:r w:rsidR="003467EA" w:rsidRPr="003467EA">
        <w:rPr>
          <w:rStyle w:val="Strong"/>
          <w:rFonts w:ascii="KG Corner of the Sky" w:hAnsi="KG Corner of the Sky"/>
          <w:b w:val="0"/>
          <w:vertAlign w:val="superscript"/>
        </w:rPr>
        <w:t>st</w:t>
      </w:r>
      <w:r w:rsidR="004A097F">
        <w:rPr>
          <w:rStyle w:val="Strong"/>
          <w:rFonts w:ascii="KG Corner of the Sky" w:hAnsi="KG Corner of the Sky"/>
          <w:b w:val="0"/>
        </w:rPr>
        <w:t xml:space="preserve">.   Frequent communication throughout the year will be essential to your child’s success in Kindergarten and beyond!  Mark your calendar for Back-to-School </w:t>
      </w:r>
      <w:r w:rsidR="0084306A">
        <w:rPr>
          <w:rStyle w:val="Strong"/>
          <w:rFonts w:ascii="KG Corner of the Sky" w:hAnsi="KG Corner of the Sky"/>
          <w:b w:val="0"/>
        </w:rPr>
        <w:t xml:space="preserve">Night on Thursday, September 1 </w:t>
      </w:r>
      <w:r w:rsidR="003467EA">
        <w:rPr>
          <w:rStyle w:val="Strong"/>
          <w:rFonts w:ascii="KG Corner of the Sky" w:hAnsi="KG Corner of the Sky"/>
          <w:b w:val="0"/>
        </w:rPr>
        <w:t>4</w:t>
      </w:r>
      <w:r w:rsidR="004A097F" w:rsidRPr="004A097F">
        <w:rPr>
          <w:rStyle w:val="Strong"/>
          <w:rFonts w:ascii="KG Corner of the Sky" w:hAnsi="KG Corner of the Sky"/>
          <w:b w:val="0"/>
          <w:vertAlign w:val="superscript"/>
        </w:rPr>
        <w:t>th</w:t>
      </w:r>
      <w:r w:rsidR="004A097F">
        <w:rPr>
          <w:rStyle w:val="Strong"/>
          <w:rFonts w:ascii="KG Corner of the Sky" w:hAnsi="KG Corner of the Sky"/>
          <w:b w:val="0"/>
        </w:rPr>
        <w:t xml:space="preserve"> </w:t>
      </w:r>
      <w:r w:rsidR="002C71EA" w:rsidRPr="002C71EA">
        <w:rPr>
          <w:rFonts w:ascii="KG Corner of the Sky" w:hAnsi="KG Corner of the Sky"/>
          <w:b/>
          <w:bCs/>
        </w:rPr>
        <w:br/>
      </w:r>
      <w:r w:rsidR="004A097F">
        <w:rPr>
          <w:rFonts w:ascii="KG Corner of the Sky" w:hAnsi="KG Corner of the Sky"/>
        </w:rPr>
        <w:t>to learn more about th</w:t>
      </w:r>
      <w:r w:rsidR="0032080F">
        <w:rPr>
          <w:rFonts w:ascii="KG Corner of the Sky" w:hAnsi="KG Corner of the Sky"/>
        </w:rPr>
        <w:t>e</w:t>
      </w:r>
      <w:r w:rsidR="006D77A4">
        <w:rPr>
          <w:rFonts w:ascii="KG Corner of the Sky" w:hAnsi="KG Corner of the Sky"/>
        </w:rPr>
        <w:t xml:space="preserve"> wonderful</w:t>
      </w:r>
      <w:r w:rsidR="00392B7D">
        <w:rPr>
          <w:rFonts w:ascii="KG Corner of the Sky" w:hAnsi="KG Corner of the Sky"/>
        </w:rPr>
        <w:t xml:space="preserve"> </w:t>
      </w:r>
      <w:r w:rsidR="004A097F">
        <w:rPr>
          <w:rFonts w:ascii="KG Corner of the Sky" w:hAnsi="KG Corner of the Sky"/>
        </w:rPr>
        <w:t xml:space="preserve">things to come in </w:t>
      </w:r>
      <w:r w:rsidR="00333BEE">
        <w:rPr>
          <w:rFonts w:ascii="KG Corner of the Sky" w:hAnsi="KG Corner of the Sky"/>
        </w:rPr>
        <w:t>this school year!</w:t>
      </w:r>
      <w:r w:rsidR="002C71EA" w:rsidRPr="002C71EA">
        <w:rPr>
          <w:rFonts w:ascii="KG Corner of the Sky" w:hAnsi="KG Corner of the Sky"/>
        </w:rPr>
        <w:br/>
      </w:r>
      <w:r w:rsidR="00B3073C">
        <w:rPr>
          <w:rFonts w:ascii="KG Corner of the Sky" w:hAnsi="KG Corner of the Sky"/>
        </w:rPr>
        <w:br/>
      </w:r>
      <w:r w:rsidR="00480103">
        <w:rPr>
          <w:rFonts w:ascii="KG Corner of the Sky" w:hAnsi="KG Corner of the Sky"/>
        </w:rPr>
        <w:br/>
        <w:t xml:space="preserve">Sincerely, </w:t>
      </w:r>
    </w:p>
    <w:p w14:paraId="3DB12E41" w14:textId="574F9547" w:rsidR="00406B06" w:rsidRPr="002C71EA" w:rsidRDefault="0032080F">
      <w:pPr>
        <w:rPr>
          <w:rFonts w:ascii="KG Corner of the Sky" w:hAnsi="KG Corner of the Sky"/>
        </w:rPr>
      </w:pPr>
      <w:r>
        <w:rPr>
          <w:rFonts w:ascii="KG Corner of the Sky" w:hAnsi="KG Corner of the Sky"/>
        </w:rPr>
        <w:t xml:space="preserve">Sarah </w:t>
      </w:r>
      <w:proofErr w:type="spellStart"/>
      <w:r>
        <w:rPr>
          <w:rFonts w:ascii="KG Corner of the Sky" w:hAnsi="KG Corner of the Sky"/>
        </w:rPr>
        <w:t>Loconte</w:t>
      </w:r>
      <w:proofErr w:type="spellEnd"/>
      <w:r w:rsidR="002C71EA" w:rsidRPr="002C71EA">
        <w:rPr>
          <w:rFonts w:ascii="KG Corner of the Sky" w:hAnsi="KG Corner of the Sky"/>
        </w:rPr>
        <w:br/>
      </w:r>
      <w:r w:rsidR="002C71EA" w:rsidRPr="002C71EA">
        <w:rPr>
          <w:rFonts w:ascii="KG Corner of the Sky" w:hAnsi="KG Corner of the Sky"/>
        </w:rPr>
        <w:br/>
      </w:r>
    </w:p>
    <w:sectPr w:rsidR="00406B06" w:rsidRPr="002C71EA" w:rsidSect="00FD28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KG Corner of the Sky">
    <w:panose1 w:val="02000503000000020004"/>
    <w:charset w:val="00"/>
    <w:family w:val="auto"/>
    <w:pitch w:val="variable"/>
    <w:sig w:usb0="0000002F" w:usb1="00000000" w:usb2="00000000" w:usb3="00000000" w:csb0="00000003" w:csb1="00000000"/>
  </w:font>
  <w:font w:name="Janda Manatee Bubble">
    <w:panose1 w:val="02000506000000020004"/>
    <w:charset w:val="00"/>
    <w:family w:val="auto"/>
    <w:pitch w:val="variable"/>
    <w:sig w:usb0="A000002F" w:usb1="50000042" w:usb2="00000000" w:usb3="00000000" w:csb0="00000083" w:csb1="00000000"/>
  </w:font>
  <w:font w:name="KBbubblegum">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0C5"/>
    <w:multiLevelType w:val="hybridMultilevel"/>
    <w:tmpl w:val="125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87B71"/>
    <w:multiLevelType w:val="hybridMultilevel"/>
    <w:tmpl w:val="00D08F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D4804BA"/>
    <w:multiLevelType w:val="hybridMultilevel"/>
    <w:tmpl w:val="F616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EA"/>
    <w:rsid w:val="000F1050"/>
    <w:rsid w:val="00106E96"/>
    <w:rsid w:val="00156650"/>
    <w:rsid w:val="001D2ECC"/>
    <w:rsid w:val="002130E7"/>
    <w:rsid w:val="002C71EA"/>
    <w:rsid w:val="002F3596"/>
    <w:rsid w:val="003038AD"/>
    <w:rsid w:val="0032080F"/>
    <w:rsid w:val="00333BEE"/>
    <w:rsid w:val="003467EA"/>
    <w:rsid w:val="003669F8"/>
    <w:rsid w:val="003922C1"/>
    <w:rsid w:val="00392A55"/>
    <w:rsid w:val="00392B7D"/>
    <w:rsid w:val="003D1C59"/>
    <w:rsid w:val="00406B06"/>
    <w:rsid w:val="0047351A"/>
    <w:rsid w:val="00474377"/>
    <w:rsid w:val="00480103"/>
    <w:rsid w:val="004A097F"/>
    <w:rsid w:val="004F1F39"/>
    <w:rsid w:val="00593EC6"/>
    <w:rsid w:val="00616F87"/>
    <w:rsid w:val="006303A4"/>
    <w:rsid w:val="00681257"/>
    <w:rsid w:val="006B5C61"/>
    <w:rsid w:val="006D77A4"/>
    <w:rsid w:val="00700CDB"/>
    <w:rsid w:val="007A7043"/>
    <w:rsid w:val="007B3F87"/>
    <w:rsid w:val="0084306A"/>
    <w:rsid w:val="00863B96"/>
    <w:rsid w:val="008646B1"/>
    <w:rsid w:val="00873A61"/>
    <w:rsid w:val="00884857"/>
    <w:rsid w:val="0094330E"/>
    <w:rsid w:val="00995DAE"/>
    <w:rsid w:val="00A84795"/>
    <w:rsid w:val="00B17B8F"/>
    <w:rsid w:val="00B3073C"/>
    <w:rsid w:val="00B906E1"/>
    <w:rsid w:val="00B925A8"/>
    <w:rsid w:val="00BB1569"/>
    <w:rsid w:val="00BE22D5"/>
    <w:rsid w:val="00C04CB0"/>
    <w:rsid w:val="00C17FBD"/>
    <w:rsid w:val="00CC50D1"/>
    <w:rsid w:val="00CE11B7"/>
    <w:rsid w:val="00D11266"/>
    <w:rsid w:val="00D410A7"/>
    <w:rsid w:val="00D63148"/>
    <w:rsid w:val="00DC2D02"/>
    <w:rsid w:val="00DD18EB"/>
    <w:rsid w:val="00E7741D"/>
    <w:rsid w:val="00F02AD9"/>
    <w:rsid w:val="00F35E86"/>
    <w:rsid w:val="00F60846"/>
    <w:rsid w:val="00FD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EF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1D"/>
  </w:style>
  <w:style w:type="paragraph" w:styleId="Heading1">
    <w:name w:val="heading 1"/>
    <w:basedOn w:val="Normal"/>
    <w:next w:val="Normal"/>
    <w:link w:val="Heading1Char"/>
    <w:uiPriority w:val="9"/>
    <w:qFormat/>
    <w:rsid w:val="00E774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774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774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74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74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74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74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74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74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1D"/>
    <w:pPr>
      <w:ind w:left="720"/>
      <w:contextualSpacing/>
    </w:pPr>
  </w:style>
  <w:style w:type="character" w:styleId="Strong">
    <w:name w:val="Strong"/>
    <w:uiPriority w:val="22"/>
    <w:qFormat/>
    <w:rsid w:val="00E7741D"/>
    <w:rPr>
      <w:b/>
      <w:bCs/>
    </w:rPr>
  </w:style>
  <w:style w:type="character" w:styleId="Hyperlink">
    <w:name w:val="Hyperlink"/>
    <w:basedOn w:val="DefaultParagraphFont"/>
    <w:uiPriority w:val="99"/>
    <w:unhideWhenUsed/>
    <w:rsid w:val="002C71EA"/>
    <w:rPr>
      <w:color w:val="0000FF"/>
      <w:u w:val="single"/>
    </w:rPr>
  </w:style>
  <w:style w:type="character" w:styleId="Emphasis">
    <w:name w:val="Emphasis"/>
    <w:uiPriority w:val="20"/>
    <w:qFormat/>
    <w:rsid w:val="00E7741D"/>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3D1C59"/>
    <w:rPr>
      <w:rFonts w:ascii="Tahoma" w:hAnsi="Tahoma" w:cs="Tahoma"/>
      <w:sz w:val="16"/>
      <w:szCs w:val="16"/>
    </w:rPr>
  </w:style>
  <w:style w:type="character" w:customStyle="1" w:styleId="BalloonTextChar">
    <w:name w:val="Balloon Text Char"/>
    <w:basedOn w:val="DefaultParagraphFont"/>
    <w:link w:val="BalloonText"/>
    <w:uiPriority w:val="99"/>
    <w:semiHidden/>
    <w:rsid w:val="003D1C59"/>
    <w:rPr>
      <w:rFonts w:ascii="Tahoma" w:hAnsi="Tahoma" w:cs="Tahoma"/>
      <w:sz w:val="16"/>
      <w:szCs w:val="16"/>
    </w:rPr>
  </w:style>
  <w:style w:type="character" w:customStyle="1" w:styleId="Heading1Char">
    <w:name w:val="Heading 1 Char"/>
    <w:basedOn w:val="DefaultParagraphFont"/>
    <w:link w:val="Heading1"/>
    <w:uiPriority w:val="9"/>
    <w:rsid w:val="00E774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774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774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774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74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74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74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74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74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774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74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74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41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7741D"/>
    <w:pPr>
      <w:spacing w:after="0" w:line="240" w:lineRule="auto"/>
    </w:pPr>
  </w:style>
  <w:style w:type="paragraph" w:styleId="Quote">
    <w:name w:val="Quote"/>
    <w:basedOn w:val="Normal"/>
    <w:next w:val="Normal"/>
    <w:link w:val="QuoteChar"/>
    <w:uiPriority w:val="29"/>
    <w:qFormat/>
    <w:rsid w:val="00E7741D"/>
    <w:pPr>
      <w:spacing w:before="200" w:after="0"/>
      <w:ind w:left="360" w:right="360"/>
    </w:pPr>
    <w:rPr>
      <w:i/>
      <w:iCs/>
    </w:rPr>
  </w:style>
  <w:style w:type="character" w:customStyle="1" w:styleId="QuoteChar">
    <w:name w:val="Quote Char"/>
    <w:basedOn w:val="DefaultParagraphFont"/>
    <w:link w:val="Quote"/>
    <w:uiPriority w:val="29"/>
    <w:rsid w:val="00E7741D"/>
    <w:rPr>
      <w:i/>
      <w:iCs/>
    </w:rPr>
  </w:style>
  <w:style w:type="paragraph" w:styleId="IntenseQuote">
    <w:name w:val="Intense Quote"/>
    <w:basedOn w:val="Normal"/>
    <w:next w:val="Normal"/>
    <w:link w:val="IntenseQuoteChar"/>
    <w:uiPriority w:val="30"/>
    <w:qFormat/>
    <w:rsid w:val="00E774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41D"/>
    <w:rPr>
      <w:b/>
      <w:bCs/>
      <w:i/>
      <w:iCs/>
    </w:rPr>
  </w:style>
  <w:style w:type="character" w:styleId="SubtleEmphasis">
    <w:name w:val="Subtle Emphasis"/>
    <w:uiPriority w:val="19"/>
    <w:qFormat/>
    <w:rsid w:val="00E7741D"/>
    <w:rPr>
      <w:i/>
      <w:iCs/>
    </w:rPr>
  </w:style>
  <w:style w:type="character" w:styleId="IntenseEmphasis">
    <w:name w:val="Intense Emphasis"/>
    <w:uiPriority w:val="21"/>
    <w:qFormat/>
    <w:rsid w:val="00E7741D"/>
    <w:rPr>
      <w:b/>
      <w:bCs/>
    </w:rPr>
  </w:style>
  <w:style w:type="character" w:styleId="SubtleReference">
    <w:name w:val="Subtle Reference"/>
    <w:uiPriority w:val="31"/>
    <w:qFormat/>
    <w:rsid w:val="00E7741D"/>
    <w:rPr>
      <w:smallCaps/>
    </w:rPr>
  </w:style>
  <w:style w:type="character" w:styleId="IntenseReference">
    <w:name w:val="Intense Reference"/>
    <w:uiPriority w:val="32"/>
    <w:qFormat/>
    <w:rsid w:val="00E7741D"/>
    <w:rPr>
      <w:smallCaps/>
      <w:spacing w:val="5"/>
      <w:u w:val="single"/>
    </w:rPr>
  </w:style>
  <w:style w:type="character" w:styleId="BookTitle">
    <w:name w:val="Book Title"/>
    <w:uiPriority w:val="33"/>
    <w:qFormat/>
    <w:rsid w:val="00E7741D"/>
    <w:rPr>
      <w:i/>
      <w:iCs/>
      <w:smallCaps/>
      <w:spacing w:val="5"/>
    </w:rPr>
  </w:style>
  <w:style w:type="paragraph" w:styleId="TOCHeading">
    <w:name w:val="TOC Heading"/>
    <w:basedOn w:val="Heading1"/>
    <w:next w:val="Normal"/>
    <w:uiPriority w:val="39"/>
    <w:semiHidden/>
    <w:unhideWhenUsed/>
    <w:qFormat/>
    <w:rsid w:val="00E7741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lusd.us" TargetMode="External"/><Relationship Id="rId8" Type="http://schemas.openxmlformats.org/officeDocument/2006/relationships/image" Target="media/image2.tm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2122-7ABE-6345-977F-6BC0B00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37</Words>
  <Characters>591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Ullrich</dc:creator>
  <cp:lastModifiedBy>Microsoft Office User</cp:lastModifiedBy>
  <cp:revision>5</cp:revision>
  <cp:lastPrinted>2016-08-17T13:43:00Z</cp:lastPrinted>
  <dcterms:created xsi:type="dcterms:W3CDTF">2017-08-13T01:27:00Z</dcterms:created>
  <dcterms:modified xsi:type="dcterms:W3CDTF">2017-08-15T03:13:00Z</dcterms:modified>
</cp:coreProperties>
</file>